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05" w:rsidRDefault="00345DCA" w:rsidP="00345DCA">
      <w:pPr>
        <w:pStyle w:val="Title"/>
      </w:pPr>
      <w:r>
        <w:t>Pam – Project Detail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9651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6A55" w:rsidRDefault="00846A55">
          <w:pPr>
            <w:pStyle w:val="TOCHeading"/>
          </w:pPr>
          <w:r>
            <w:t>Table of Contents</w:t>
          </w:r>
        </w:p>
        <w:p w:rsidR="00EA65FA" w:rsidRDefault="00846A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845658" w:history="1">
            <w:r w:rsidR="00EA65FA" w:rsidRPr="006848FE">
              <w:rPr>
                <w:rStyle w:val="Hyperlink"/>
                <w:noProof/>
              </w:rPr>
              <w:t>Overview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58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 w:rsidR="00DB1F12">
              <w:rPr>
                <w:noProof/>
                <w:webHidden/>
              </w:rPr>
              <w:t>2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59" w:history="1">
            <w:r w:rsidR="00EA65FA" w:rsidRPr="006848FE">
              <w:rPr>
                <w:rStyle w:val="Hyperlink"/>
                <w:noProof/>
              </w:rPr>
              <w:t>Users involved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59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60" w:history="1">
            <w:r w:rsidR="00EA65FA" w:rsidRPr="006848FE">
              <w:rPr>
                <w:rStyle w:val="Hyperlink"/>
                <w:noProof/>
              </w:rPr>
              <w:t>Brief Description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60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61" w:history="1">
            <w:r w:rsidR="00EA65FA" w:rsidRPr="006848FE">
              <w:rPr>
                <w:rStyle w:val="Hyperlink"/>
                <w:noProof/>
              </w:rPr>
              <w:t>Features supported: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61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62" w:history="1">
            <w:r w:rsidR="00EA65FA" w:rsidRPr="006848FE">
              <w:rPr>
                <w:rStyle w:val="Hyperlink"/>
                <w:noProof/>
              </w:rPr>
              <w:t>Features for DU (developer users)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62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63" w:history="1">
            <w:r w:rsidR="00EA65FA" w:rsidRPr="006848FE">
              <w:rPr>
                <w:rStyle w:val="Hyperlink"/>
                <w:noProof/>
              </w:rPr>
              <w:t>List view configuration for each entity participating in the application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63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64" w:history="1">
            <w:r w:rsidR="00EA65FA" w:rsidRPr="006848FE">
              <w:rPr>
                <w:rStyle w:val="Hyperlink"/>
                <w:noProof/>
              </w:rPr>
              <w:t>Edit view configuration for each entity participating in the application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64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65" w:history="1">
            <w:r w:rsidR="00EA65FA" w:rsidRPr="006848FE">
              <w:rPr>
                <w:rStyle w:val="Hyperlink"/>
                <w:noProof/>
              </w:rPr>
              <w:t>Select root entity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65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66" w:history="1">
            <w:r w:rsidR="00EA65FA" w:rsidRPr="006848FE">
              <w:rPr>
                <w:rStyle w:val="Hyperlink"/>
                <w:noProof/>
              </w:rPr>
              <w:t>Create services to post/get /update/delete the values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66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67" w:history="1">
            <w:r w:rsidR="00EA65FA" w:rsidRPr="006848FE">
              <w:rPr>
                <w:rStyle w:val="Hyperlink"/>
                <w:noProof/>
              </w:rPr>
              <w:t>Features for EU (end users)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67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68" w:history="1">
            <w:r w:rsidR="00EA65FA" w:rsidRPr="006848FE">
              <w:rPr>
                <w:rStyle w:val="Hyperlink"/>
                <w:noProof/>
              </w:rPr>
              <w:t>Screenshots for approach 2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68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69" w:history="1">
            <w:r w:rsidR="00EA65FA" w:rsidRPr="006848FE">
              <w:rPr>
                <w:rStyle w:val="Hyperlink"/>
                <w:noProof/>
              </w:rPr>
              <w:t>Screenshots for approach 1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69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70" w:history="1">
            <w:r w:rsidR="00EA65FA" w:rsidRPr="006848FE">
              <w:rPr>
                <w:rStyle w:val="Hyperlink"/>
                <w:noProof/>
              </w:rPr>
              <w:t>Development details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70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71" w:history="1">
            <w:r w:rsidR="00EA65FA" w:rsidRPr="006848FE">
              <w:rPr>
                <w:rStyle w:val="Hyperlink"/>
                <w:noProof/>
              </w:rPr>
              <w:t>Set-up and learning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71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72" w:history="1">
            <w:r w:rsidR="00EA65FA" w:rsidRPr="006848FE">
              <w:rPr>
                <w:rStyle w:val="Hyperlink"/>
                <w:noProof/>
              </w:rPr>
              <w:t>Design discussions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72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73" w:history="1">
            <w:r w:rsidR="00EA65FA" w:rsidRPr="006848FE">
              <w:rPr>
                <w:rStyle w:val="Hyperlink"/>
                <w:noProof/>
              </w:rPr>
              <w:t>Applications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73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74" w:history="1">
            <w:r w:rsidR="00EA65FA" w:rsidRPr="006848FE">
              <w:rPr>
                <w:rStyle w:val="Hyperlink"/>
                <w:noProof/>
              </w:rPr>
              <w:t>Schema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74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75" w:history="1">
            <w:r w:rsidR="00EA65FA" w:rsidRPr="006848FE">
              <w:rPr>
                <w:rStyle w:val="Hyperlink"/>
                <w:noProof/>
              </w:rPr>
              <w:t>App Data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75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76" w:history="1">
            <w:r w:rsidR="00EA65FA" w:rsidRPr="006848FE">
              <w:rPr>
                <w:rStyle w:val="Hyperlink"/>
                <w:noProof/>
              </w:rPr>
              <w:t>Approaches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76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77" w:history="1">
            <w:r w:rsidR="00EA65FA" w:rsidRPr="006848FE">
              <w:rPr>
                <w:rStyle w:val="Hyperlink"/>
                <w:noProof/>
              </w:rPr>
              <w:t>Learnings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77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78" w:history="1">
            <w:r w:rsidR="00EA65FA" w:rsidRPr="006848FE">
              <w:rPr>
                <w:rStyle w:val="Hyperlink"/>
                <w:noProof/>
              </w:rPr>
              <w:t>Challenges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78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79" w:history="1">
            <w:r w:rsidR="00EA65FA" w:rsidRPr="006848FE">
              <w:rPr>
                <w:rStyle w:val="Hyperlink"/>
                <w:noProof/>
              </w:rPr>
              <w:t>Code flow and structure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79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80" w:history="1">
            <w:r w:rsidR="00EA65FA" w:rsidRPr="006848FE">
              <w:rPr>
                <w:rStyle w:val="Hyperlink"/>
                <w:noProof/>
              </w:rPr>
              <w:t>Testing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80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81" w:history="1">
            <w:r w:rsidR="00EA65FA" w:rsidRPr="006848FE">
              <w:rPr>
                <w:rStyle w:val="Hyperlink"/>
                <w:noProof/>
              </w:rPr>
              <w:t>Note of Thanks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81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EA65FA" w:rsidRDefault="00DB1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845682" w:history="1">
            <w:r w:rsidR="00EA65FA" w:rsidRPr="006848FE">
              <w:rPr>
                <w:rStyle w:val="Hyperlink"/>
                <w:noProof/>
              </w:rPr>
              <w:t>Future</w:t>
            </w:r>
            <w:r w:rsidR="00EA65FA">
              <w:rPr>
                <w:noProof/>
                <w:webHidden/>
              </w:rPr>
              <w:tab/>
            </w:r>
            <w:r w:rsidR="00EA65FA">
              <w:rPr>
                <w:noProof/>
                <w:webHidden/>
              </w:rPr>
              <w:fldChar w:fldCharType="begin"/>
            </w:r>
            <w:r w:rsidR="00EA65FA">
              <w:rPr>
                <w:noProof/>
                <w:webHidden/>
              </w:rPr>
              <w:instrText xml:space="preserve"> PAGEREF _Toc395845682 \h </w:instrText>
            </w:r>
            <w:r w:rsidR="00EA65FA">
              <w:rPr>
                <w:noProof/>
                <w:webHidden/>
              </w:rPr>
            </w:r>
            <w:r w:rsidR="00EA65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A65FA">
              <w:rPr>
                <w:noProof/>
                <w:webHidden/>
              </w:rPr>
              <w:fldChar w:fldCharType="end"/>
            </w:r>
          </w:hyperlink>
        </w:p>
        <w:p w:rsidR="007178FE" w:rsidRDefault="00846A55" w:rsidP="007178F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1C0C" w:rsidRDefault="00542C69" w:rsidP="00EF1C0C">
      <w:pPr>
        <w:pStyle w:val="Heading1"/>
      </w:pPr>
      <w:bookmarkStart w:id="0" w:name="_Toc395845658"/>
      <w:r>
        <w:lastRenderedPageBreak/>
        <w:t>Overview</w:t>
      </w:r>
      <w:bookmarkEnd w:id="0"/>
    </w:p>
    <w:p w:rsidR="00EF1C0C" w:rsidRDefault="00D17929" w:rsidP="00EF1C0C">
      <w:r>
        <w:t xml:space="preserve">This is an application to help create </w:t>
      </w:r>
      <w:r w:rsidR="002C1AF1">
        <w:t xml:space="preserve">other </w:t>
      </w:r>
      <w:r>
        <w:t>mobile applications</w:t>
      </w:r>
    </w:p>
    <w:p w:rsidR="002243DB" w:rsidRDefault="00DB6651" w:rsidP="00247E51">
      <w:pPr>
        <w:pStyle w:val="Heading2"/>
      </w:pPr>
      <w:bookmarkStart w:id="1" w:name="_Toc395845659"/>
      <w:r>
        <w:t>Users involved</w:t>
      </w:r>
      <w:bookmarkEnd w:id="1"/>
    </w:p>
    <w:p w:rsidR="00DB6651" w:rsidRDefault="00DB6651" w:rsidP="00DB6651">
      <w:pPr>
        <w:pStyle w:val="ListParagraph"/>
        <w:numPr>
          <w:ilvl w:val="0"/>
          <w:numId w:val="6"/>
        </w:numPr>
      </w:pPr>
      <w:r>
        <w:t xml:space="preserve">Application </w:t>
      </w:r>
      <w:r w:rsidR="005F464F">
        <w:t>developers (</w:t>
      </w:r>
      <w:r w:rsidR="00A5409A">
        <w:t>AD</w:t>
      </w:r>
      <w:r w:rsidR="004A031C">
        <w:t>), which</w:t>
      </w:r>
      <w:r>
        <w:t xml:space="preserve"> is us</w:t>
      </w:r>
      <w:r w:rsidR="00A5409A">
        <w:t>!</w:t>
      </w:r>
      <w:r>
        <w:t xml:space="preserve"> (Professor Jose, </w:t>
      </w:r>
      <w:proofErr w:type="spellStart"/>
      <w:r>
        <w:t>Disha</w:t>
      </w:r>
      <w:proofErr w:type="spellEnd"/>
      <w:r>
        <w:t xml:space="preserve"> </w:t>
      </w:r>
      <w:proofErr w:type="spellStart"/>
      <w:r>
        <w:t>Goradia</w:t>
      </w:r>
      <w:proofErr w:type="spellEnd"/>
      <w:r>
        <w:t xml:space="preserve">, </w:t>
      </w:r>
      <w:proofErr w:type="spellStart"/>
      <w:r>
        <w:t>Madhur</w:t>
      </w:r>
      <w:proofErr w:type="spellEnd"/>
      <w:r>
        <w:t xml:space="preserve"> Mehta, and </w:t>
      </w:r>
      <w:proofErr w:type="spellStart"/>
      <w:r>
        <w:t>Venkata</w:t>
      </w:r>
      <w:proofErr w:type="spellEnd"/>
      <w:r>
        <w:t xml:space="preserve"> </w:t>
      </w:r>
      <w:proofErr w:type="spellStart"/>
      <w:r>
        <w:t>Mallampati</w:t>
      </w:r>
      <w:proofErr w:type="spellEnd"/>
      <w:r>
        <w:t>)</w:t>
      </w:r>
    </w:p>
    <w:p w:rsidR="007F67E3" w:rsidRDefault="00E943C3" w:rsidP="00E943C3">
      <w:pPr>
        <w:pStyle w:val="ListParagraph"/>
        <w:numPr>
          <w:ilvl w:val="0"/>
          <w:numId w:val="6"/>
        </w:numPr>
      </w:pPr>
      <w:r>
        <w:t>Developer User</w:t>
      </w:r>
      <w:r w:rsidR="007D6BC4">
        <w:t xml:space="preserve"> </w:t>
      </w:r>
      <w:r w:rsidR="00EC1CBF">
        <w:t>– DU</w:t>
      </w:r>
      <w:r w:rsidR="00EB7EE0">
        <w:t>, t</w:t>
      </w:r>
      <w:r w:rsidR="001C2AD6">
        <w:t xml:space="preserve">he developers who want to use our application to create mobile </w:t>
      </w:r>
      <w:r w:rsidR="00EC1CBF">
        <w:t>applications</w:t>
      </w:r>
    </w:p>
    <w:p w:rsidR="003A7307" w:rsidRDefault="001C0DB6" w:rsidP="00E943C3">
      <w:pPr>
        <w:pStyle w:val="ListParagraph"/>
        <w:numPr>
          <w:ilvl w:val="0"/>
          <w:numId w:val="6"/>
        </w:numPr>
      </w:pPr>
      <w:r>
        <w:t>End users</w:t>
      </w:r>
      <w:r w:rsidR="00496C1A">
        <w:t xml:space="preserve"> </w:t>
      </w:r>
      <w:r w:rsidR="008510C5">
        <w:t>–</w:t>
      </w:r>
      <w:r w:rsidR="004D119C">
        <w:t xml:space="preserve"> EU, t</w:t>
      </w:r>
      <w:r w:rsidR="008510C5">
        <w:t xml:space="preserve">hese people </w:t>
      </w:r>
      <w:r w:rsidR="00496C1A">
        <w:t>will run the application dev</w:t>
      </w:r>
      <w:r w:rsidR="0087106A">
        <w:t xml:space="preserve">eloped </w:t>
      </w:r>
      <w:r w:rsidR="009E7615">
        <w:t>by DU</w:t>
      </w:r>
    </w:p>
    <w:p w:rsidR="00247E51" w:rsidRDefault="00247E51" w:rsidP="00247E51">
      <w:pPr>
        <w:pStyle w:val="Heading2"/>
      </w:pPr>
      <w:bookmarkStart w:id="2" w:name="_Toc395845660"/>
      <w:r>
        <w:t>Brief Description</w:t>
      </w:r>
      <w:bookmarkEnd w:id="2"/>
    </w:p>
    <w:p w:rsidR="00D50A74" w:rsidRPr="00D50A74" w:rsidRDefault="00AA7D8A" w:rsidP="00D50A74">
      <w:r>
        <w:t>DUs are going to pro</w:t>
      </w:r>
      <w:r w:rsidR="00217D64">
        <w:t xml:space="preserve">vide a schema </w:t>
      </w:r>
      <w:r w:rsidR="00466E31">
        <w:t xml:space="preserve">and configuration </w:t>
      </w:r>
      <w:r w:rsidR="00217D64">
        <w:t xml:space="preserve">for their application. </w:t>
      </w:r>
      <w:r w:rsidR="00235BF3">
        <w:t xml:space="preserve">These will be </w:t>
      </w:r>
      <w:r w:rsidR="00830AB0">
        <w:t>stored</w:t>
      </w:r>
      <w:r w:rsidR="00E50BB9">
        <w:t xml:space="preserve"> in </w:t>
      </w:r>
      <w:proofErr w:type="spellStart"/>
      <w:r w:rsidR="00E50BB9">
        <w:t>MongoDB</w:t>
      </w:r>
      <w:proofErr w:type="spellEnd"/>
      <w:r w:rsidR="00235BF3">
        <w:t xml:space="preserve"> and be accessed while EU runs the application</w:t>
      </w:r>
      <w:r w:rsidR="000553B2">
        <w:t>.</w:t>
      </w:r>
    </w:p>
    <w:p w:rsidR="00C10221" w:rsidRDefault="00613BBA" w:rsidP="005B73A2">
      <w:pPr>
        <w:pStyle w:val="Heading1"/>
      </w:pPr>
      <w:bookmarkStart w:id="3" w:name="_Toc395845661"/>
      <w:r>
        <w:t>Features supported</w:t>
      </w:r>
      <w:r w:rsidR="00855B47">
        <w:t>:</w:t>
      </w:r>
      <w:bookmarkEnd w:id="3"/>
    </w:p>
    <w:p w:rsidR="00AC04F8" w:rsidRPr="00AC04F8" w:rsidRDefault="00AC04F8" w:rsidP="00AC04F8">
      <w:pPr>
        <w:pStyle w:val="Heading2"/>
      </w:pPr>
      <w:bookmarkStart w:id="4" w:name="_Toc395845662"/>
      <w:r>
        <w:t>Features for DU</w:t>
      </w:r>
      <w:r w:rsidR="00764EBF">
        <w:t xml:space="preserve"> (developer users)</w:t>
      </w:r>
      <w:bookmarkEnd w:id="4"/>
    </w:p>
    <w:p w:rsidR="00466D7C" w:rsidRDefault="00FF67CC" w:rsidP="000F2A9B">
      <w:pPr>
        <w:pStyle w:val="Heading3"/>
      </w:pPr>
      <w:bookmarkStart w:id="5" w:name="_List_view_configuration"/>
      <w:bookmarkStart w:id="6" w:name="_Toc395845663"/>
      <w:bookmarkEnd w:id="5"/>
      <w:r>
        <w:t>L</w:t>
      </w:r>
      <w:r w:rsidR="00190EDB">
        <w:t>ist view configuration</w:t>
      </w:r>
      <w:r w:rsidR="0040660F">
        <w:t xml:space="preserve"> for each</w:t>
      </w:r>
      <w:r w:rsidR="00EB4EA4">
        <w:t xml:space="preserve"> entity participating in the application</w:t>
      </w:r>
      <w:bookmarkEnd w:id="6"/>
    </w:p>
    <w:p w:rsidR="00190EDB" w:rsidRPr="00450B01" w:rsidRDefault="002B1FBC" w:rsidP="00E16DB7">
      <w:pPr>
        <w:pStyle w:val="ListParagraph"/>
        <w:numPr>
          <w:ilvl w:val="1"/>
          <w:numId w:val="1"/>
        </w:numPr>
        <w:ind w:left="1080"/>
        <w:rPr>
          <w:b/>
        </w:rPr>
      </w:pPr>
      <w:r>
        <w:rPr>
          <w:b/>
        </w:rPr>
        <w:t xml:space="preserve">Update </w:t>
      </w:r>
      <w:r w:rsidR="00574F5A" w:rsidRPr="00450B01">
        <w:rPr>
          <w:b/>
        </w:rPr>
        <w:t>and s</w:t>
      </w:r>
      <w:r w:rsidR="000F34B9" w:rsidRPr="00450B01">
        <w:rPr>
          <w:b/>
        </w:rPr>
        <w:t xml:space="preserve">ave </w:t>
      </w:r>
      <w:r w:rsidR="007546CC" w:rsidRPr="00450B01">
        <w:rPr>
          <w:b/>
        </w:rPr>
        <w:t>the configur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28"/>
      </w:tblGrid>
      <w:tr w:rsidR="00A53A0E" w:rsidTr="00E16DB7">
        <w:tc>
          <w:tcPr>
            <w:tcW w:w="4428" w:type="dxa"/>
          </w:tcPr>
          <w:p w:rsidR="00A53A0E" w:rsidRDefault="00A53A0E" w:rsidP="00A53A0E">
            <w:pPr>
              <w:pStyle w:val="ListParagraph"/>
            </w:pPr>
            <w:r>
              <w:t xml:space="preserve">list view </w:t>
            </w:r>
            <w:proofErr w:type="spellStart"/>
            <w:r>
              <w:t>config</w:t>
            </w:r>
            <w:proofErr w:type="spellEnd"/>
            <w:r>
              <w:t xml:space="preserve"> = {</w:t>
            </w:r>
          </w:p>
          <w:p w:rsidR="00A53A0E" w:rsidRDefault="00A53A0E" w:rsidP="00A53A0E">
            <w:pPr>
              <w:pStyle w:val="ListParagraph"/>
            </w:pPr>
            <w:r>
              <w:t xml:space="preserve">  "</w:t>
            </w:r>
            <w:proofErr w:type="spellStart"/>
            <w:r>
              <w:t>Deletable</w:t>
            </w:r>
            <w:proofErr w:type="spellEnd"/>
            <w:r>
              <w:t>":</w:t>
            </w:r>
            <w:r w:rsidR="00782B9C">
              <w:t xml:space="preserve"> true/false/undefined,</w:t>
            </w:r>
          </w:p>
          <w:p w:rsidR="00A53A0E" w:rsidRDefault="00A53A0E" w:rsidP="00A53A0E">
            <w:pPr>
              <w:pStyle w:val="ListParagraph"/>
            </w:pPr>
            <w:r>
              <w:t xml:space="preserve">  "</w:t>
            </w:r>
            <w:proofErr w:type="spellStart"/>
            <w:r>
              <w:t>Reorderable</w:t>
            </w:r>
            <w:proofErr w:type="spellEnd"/>
            <w:r>
              <w:t>":true/false/undefined,</w:t>
            </w:r>
          </w:p>
          <w:p w:rsidR="00A53A0E" w:rsidRDefault="00A53A0E" w:rsidP="00A53A0E">
            <w:pPr>
              <w:pStyle w:val="ListParagraph"/>
            </w:pPr>
            <w:r>
              <w:t xml:space="preserve">  "</w:t>
            </w:r>
            <w:proofErr w:type="spellStart"/>
            <w:r>
              <w:t>Insertable</w:t>
            </w:r>
            <w:proofErr w:type="spellEnd"/>
            <w:r>
              <w:t>":</w:t>
            </w:r>
            <w:r w:rsidR="00674D32">
              <w:t xml:space="preserve"> true/false/undefined</w:t>
            </w:r>
            <w:r>
              <w:t>,</w:t>
            </w:r>
          </w:p>
          <w:p w:rsidR="00A53A0E" w:rsidRDefault="00A53A0E" w:rsidP="00A53A0E">
            <w:pPr>
              <w:pStyle w:val="ListParagraph"/>
            </w:pPr>
            <w:r>
              <w:t xml:space="preserve">  "</w:t>
            </w:r>
            <w:proofErr w:type="spellStart"/>
            <w:r>
              <w:t>Updatabale</w:t>
            </w:r>
            <w:proofErr w:type="spellEnd"/>
            <w:r>
              <w:t xml:space="preserve">": </w:t>
            </w:r>
            <w:r w:rsidR="00674D32">
              <w:t>true/false/undefined</w:t>
            </w:r>
          </w:p>
          <w:p w:rsidR="00A53A0E" w:rsidRDefault="00A53A0E" w:rsidP="00A53A0E">
            <w:pPr>
              <w:pStyle w:val="ListParagraph"/>
              <w:ind w:left="0"/>
            </w:pPr>
            <w:r>
              <w:t>}</w:t>
            </w:r>
          </w:p>
        </w:tc>
      </w:tr>
    </w:tbl>
    <w:p w:rsidR="006D341D" w:rsidRDefault="008D3793" w:rsidP="00E16DB7">
      <w:pPr>
        <w:pStyle w:val="ListParagraph"/>
        <w:ind w:left="1080"/>
      </w:pPr>
      <w:r>
        <w:t xml:space="preserve">These settings are defining </w:t>
      </w:r>
      <w:r w:rsidR="00903AC8">
        <w:t xml:space="preserve">the </w:t>
      </w:r>
      <w:r w:rsidR="00724445" w:rsidRPr="00E10A2E">
        <w:rPr>
          <w:i/>
        </w:rPr>
        <w:t xml:space="preserve">view </w:t>
      </w:r>
      <w:r w:rsidR="00903AC8" w:rsidRPr="00E10A2E">
        <w:rPr>
          <w:i/>
        </w:rPr>
        <w:t>behavior</w:t>
      </w:r>
      <w:r w:rsidR="00903AC8">
        <w:t xml:space="preserve"> </w:t>
      </w:r>
      <w:r w:rsidR="00772513">
        <w:t xml:space="preserve">for </w:t>
      </w:r>
      <w:r w:rsidR="00903AC8">
        <w:t xml:space="preserve">an end user </w:t>
      </w:r>
      <w:r w:rsidR="00D5192D">
        <w:t xml:space="preserve">while he/she </w:t>
      </w:r>
      <w:r w:rsidR="00903AC8">
        <w:t>is running the application</w:t>
      </w:r>
    </w:p>
    <w:p w:rsidR="007153FD" w:rsidRDefault="00500E12" w:rsidP="00E16DB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4018887" cy="3329751"/>
            <wp:effectExtent l="19050" t="19050" r="2032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80" cy="3333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C" w:rsidRPr="007F7DEC" w:rsidRDefault="00CE7CEC" w:rsidP="00E16DB7">
      <w:pPr>
        <w:pStyle w:val="ListParagraph"/>
        <w:numPr>
          <w:ilvl w:val="1"/>
          <w:numId w:val="1"/>
        </w:numPr>
        <w:ind w:left="1080"/>
        <w:rPr>
          <w:b/>
        </w:rPr>
      </w:pPr>
      <w:r w:rsidRPr="007F7DEC">
        <w:rPr>
          <w:b/>
        </w:rPr>
        <w:t>Choose field order</w:t>
      </w:r>
    </w:p>
    <w:p w:rsidR="00201C5D" w:rsidRDefault="001473BE" w:rsidP="00E16DB7">
      <w:pPr>
        <w:pStyle w:val="ListParagraph"/>
        <w:ind w:left="1080"/>
      </w:pPr>
      <w:r>
        <w:t xml:space="preserve">This defines the order </w:t>
      </w:r>
      <w:r w:rsidR="00C219DA">
        <w:t xml:space="preserve">in which the fields will be </w:t>
      </w:r>
      <w:r>
        <w:t>display</w:t>
      </w:r>
      <w:r w:rsidR="00C219DA">
        <w:t>ed</w:t>
      </w:r>
      <w:r>
        <w:t xml:space="preserve"> for the </w:t>
      </w:r>
      <w:r w:rsidR="00DB199C">
        <w:t>entity while the end user runs the app</w:t>
      </w:r>
    </w:p>
    <w:p w:rsidR="00FD7405" w:rsidRDefault="00205B5D" w:rsidP="00E16DB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162425" cy="2485030"/>
            <wp:effectExtent l="19050" t="19050" r="952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66" cy="2489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B47" w:rsidRDefault="00F967A2" w:rsidP="000F2A9B">
      <w:pPr>
        <w:pStyle w:val="Heading3"/>
      </w:pPr>
      <w:bookmarkStart w:id="7" w:name="_Edit_view_configuration"/>
      <w:bookmarkStart w:id="8" w:name="_Toc395845664"/>
      <w:bookmarkEnd w:id="7"/>
      <w:r>
        <w:t>Edit view configuration for each entity participating in the application</w:t>
      </w:r>
      <w:bookmarkEnd w:id="8"/>
    </w:p>
    <w:p w:rsidR="002405A9" w:rsidRPr="00450B01" w:rsidRDefault="002405A9" w:rsidP="00E16DB7">
      <w:pPr>
        <w:pStyle w:val="ListParagraph"/>
        <w:numPr>
          <w:ilvl w:val="0"/>
          <w:numId w:val="8"/>
        </w:numPr>
        <w:ind w:left="1080"/>
        <w:rPr>
          <w:b/>
        </w:rPr>
      </w:pPr>
      <w:r>
        <w:rPr>
          <w:b/>
        </w:rPr>
        <w:t xml:space="preserve">Update </w:t>
      </w:r>
      <w:r w:rsidRPr="00450B01">
        <w:rPr>
          <w:b/>
        </w:rPr>
        <w:t>and save the configur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28"/>
      </w:tblGrid>
      <w:tr w:rsidR="002405A9" w:rsidTr="00E16DB7">
        <w:tc>
          <w:tcPr>
            <w:tcW w:w="4428" w:type="dxa"/>
          </w:tcPr>
          <w:p w:rsidR="002405A9" w:rsidRDefault="0072307A" w:rsidP="00E96FA0">
            <w:pPr>
              <w:pStyle w:val="ListParagraph"/>
            </w:pPr>
            <w:r>
              <w:t>edit</w:t>
            </w:r>
            <w:r w:rsidR="002405A9">
              <w:t xml:space="preserve"> view </w:t>
            </w:r>
            <w:proofErr w:type="spellStart"/>
            <w:r w:rsidR="002405A9">
              <w:t>config</w:t>
            </w:r>
            <w:proofErr w:type="spellEnd"/>
            <w:r w:rsidR="002405A9">
              <w:t xml:space="preserve"> = {</w:t>
            </w:r>
          </w:p>
          <w:p w:rsidR="002405A9" w:rsidRDefault="002405A9" w:rsidP="00E96FA0">
            <w:pPr>
              <w:pStyle w:val="ListParagraph"/>
            </w:pPr>
            <w:r>
              <w:t xml:space="preserve">  "</w:t>
            </w:r>
            <w:proofErr w:type="spellStart"/>
            <w:r>
              <w:t>Deletable</w:t>
            </w:r>
            <w:proofErr w:type="spellEnd"/>
            <w:r>
              <w:t>": true/false/undefined,</w:t>
            </w:r>
          </w:p>
          <w:p w:rsidR="002405A9" w:rsidRDefault="002405A9" w:rsidP="00E96FA0">
            <w:pPr>
              <w:pStyle w:val="ListParagraph"/>
            </w:pPr>
            <w:r>
              <w:t xml:space="preserve">  </w:t>
            </w:r>
            <w:r w:rsidR="00D7441B">
              <w:t xml:space="preserve"> </w:t>
            </w:r>
            <w:r>
              <w:t>"</w:t>
            </w:r>
            <w:proofErr w:type="spellStart"/>
            <w:r>
              <w:t>Insertable</w:t>
            </w:r>
            <w:proofErr w:type="spellEnd"/>
            <w:r>
              <w:t>": true/false/undefined,</w:t>
            </w:r>
          </w:p>
          <w:p w:rsidR="002405A9" w:rsidRDefault="002405A9" w:rsidP="00E96FA0">
            <w:pPr>
              <w:pStyle w:val="ListParagraph"/>
              <w:ind w:left="0"/>
            </w:pPr>
            <w:r>
              <w:t>}</w:t>
            </w:r>
          </w:p>
        </w:tc>
      </w:tr>
    </w:tbl>
    <w:p w:rsidR="002405A9" w:rsidRDefault="002405A9" w:rsidP="00E16DB7">
      <w:pPr>
        <w:pStyle w:val="ListParagraph"/>
        <w:ind w:left="1080"/>
      </w:pPr>
      <w:r>
        <w:t xml:space="preserve">These settings are defining the </w:t>
      </w:r>
      <w:r w:rsidR="00405EC6" w:rsidRPr="00405EC6">
        <w:rPr>
          <w:i/>
        </w:rPr>
        <w:t xml:space="preserve">edit </w:t>
      </w:r>
      <w:r w:rsidRPr="00405EC6">
        <w:rPr>
          <w:i/>
        </w:rPr>
        <w:t>behavior</w:t>
      </w:r>
      <w:r>
        <w:t xml:space="preserve"> for an end user while he/she is running the application</w:t>
      </w:r>
      <w:r w:rsidR="00DA6F04">
        <w:t xml:space="preserve"> to edit a particular document</w:t>
      </w:r>
    </w:p>
    <w:p w:rsidR="00FF4229" w:rsidRDefault="00D6042D" w:rsidP="00E16DB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407665" cy="2867025"/>
            <wp:effectExtent l="19050" t="19050" r="215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6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A1B" w:rsidRPr="002C5EB7" w:rsidRDefault="00BB3F12" w:rsidP="00E16DB7">
      <w:pPr>
        <w:pStyle w:val="ListParagraph"/>
        <w:numPr>
          <w:ilvl w:val="0"/>
          <w:numId w:val="8"/>
        </w:numPr>
        <w:ind w:left="1080"/>
        <w:rPr>
          <w:b/>
        </w:rPr>
      </w:pPr>
      <w:r w:rsidRPr="002C5EB7">
        <w:rPr>
          <w:b/>
        </w:rPr>
        <w:t>Read only and label settings</w:t>
      </w:r>
    </w:p>
    <w:p w:rsidR="004C5726" w:rsidRDefault="004C5726" w:rsidP="00E16DB7">
      <w:pPr>
        <w:pStyle w:val="ListParagraph"/>
        <w:ind w:left="1080"/>
      </w:pPr>
      <w:r w:rsidRPr="00D666A1">
        <w:t xml:space="preserve">This allows the developer user on decide on a user friendly name for the fields and mark </w:t>
      </w:r>
      <w:r w:rsidR="002E0855">
        <w:t xml:space="preserve">them </w:t>
      </w:r>
      <w:r w:rsidRPr="00D666A1">
        <w:t xml:space="preserve">as read only if the field </w:t>
      </w:r>
      <w:r w:rsidR="002406F4">
        <w:t xml:space="preserve">should not be editable </w:t>
      </w:r>
      <w:r w:rsidRPr="00D666A1">
        <w:t xml:space="preserve">by end user </w:t>
      </w:r>
      <w:r w:rsidR="005B35C6">
        <w:t>(</w:t>
      </w:r>
      <w:r w:rsidRPr="00D666A1">
        <w:t>in the edit mode</w:t>
      </w:r>
      <w:r w:rsidR="005B35C6">
        <w:t>)</w:t>
      </w:r>
    </w:p>
    <w:p w:rsidR="002F37F9" w:rsidRPr="00D666A1" w:rsidRDefault="00C606FB" w:rsidP="00E16DB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076825" cy="2607679"/>
            <wp:effectExtent l="19050" t="19050" r="9525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07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3B8" w:rsidRDefault="008403B8" w:rsidP="000F2A9B">
      <w:pPr>
        <w:pStyle w:val="Heading3"/>
      </w:pPr>
      <w:bookmarkStart w:id="9" w:name="_Toc395845665"/>
      <w:r>
        <w:t xml:space="preserve">Select </w:t>
      </w:r>
      <w:r w:rsidR="00890EB6">
        <w:t>r</w:t>
      </w:r>
      <w:r>
        <w:t xml:space="preserve">oot </w:t>
      </w:r>
      <w:r w:rsidR="00890EB6">
        <w:t>e</w:t>
      </w:r>
      <w:r>
        <w:t>ntity</w:t>
      </w:r>
      <w:bookmarkEnd w:id="9"/>
    </w:p>
    <w:p w:rsidR="00890EB6" w:rsidRDefault="0030115F" w:rsidP="00890EB6">
      <w:r>
        <w:t xml:space="preserve">For each application, the developer user chooses the </w:t>
      </w:r>
      <w:r w:rsidR="00DE1C1F">
        <w:t>root entity for the application, as he is aware of it</w:t>
      </w:r>
    </w:p>
    <w:p w:rsidR="00D20168" w:rsidRPr="00890EB6" w:rsidRDefault="00F31BC8" w:rsidP="00890EB6">
      <w:r>
        <w:rPr>
          <w:noProof/>
        </w:rPr>
        <w:lastRenderedPageBreak/>
        <w:drawing>
          <wp:inline distT="0" distB="0" distL="0" distR="0">
            <wp:extent cx="4419600" cy="24574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F07" w:rsidRDefault="0014062A" w:rsidP="000F2A9B">
      <w:pPr>
        <w:pStyle w:val="Heading3"/>
      </w:pPr>
      <w:bookmarkStart w:id="10" w:name="_Toc395845666"/>
      <w:r>
        <w:t>Create s</w:t>
      </w:r>
      <w:r w:rsidR="00AC52DE">
        <w:t>ervices to post</w:t>
      </w:r>
      <w:r w:rsidR="001566CF">
        <w:t>/</w:t>
      </w:r>
      <w:r w:rsidR="00C44187">
        <w:t xml:space="preserve">get </w:t>
      </w:r>
      <w:r w:rsidR="001566CF">
        <w:t>/</w:t>
      </w:r>
      <w:r w:rsidR="006964DC">
        <w:t>update/delete</w:t>
      </w:r>
      <w:r w:rsidR="00AC52DE">
        <w:t xml:space="preserve"> the valu</w:t>
      </w:r>
      <w:r w:rsidR="00B1429E">
        <w:t>es</w:t>
      </w:r>
      <w:bookmarkEnd w:id="10"/>
    </w:p>
    <w:p w:rsidR="00F47639" w:rsidRDefault="00D63B50" w:rsidP="004562C6">
      <w:r>
        <w:t xml:space="preserve">POST/GET/PUT/DELETE services that will be used by the end </w:t>
      </w:r>
      <w:r w:rsidR="001D712A">
        <w:t>users while creating/updating/deleting entries</w:t>
      </w:r>
      <w:r w:rsidR="00B10BAA">
        <w:t>. These services are developed by us (A</w:t>
      </w:r>
      <w:r w:rsidR="00282D04">
        <w:t>D</w:t>
      </w:r>
      <w:r w:rsidR="00B10BAA">
        <w:t>s)</w:t>
      </w:r>
      <w:r w:rsidR="00D43F3E">
        <w:t>. I had to re</w:t>
      </w:r>
      <w:r w:rsidR="00914840">
        <w:t>-</w:t>
      </w:r>
      <w:r w:rsidR="00D43F3E">
        <w:t xml:space="preserve">implement these for the changed schema and </w:t>
      </w:r>
      <w:proofErr w:type="spellStart"/>
      <w:r w:rsidR="00D43F3E">
        <w:t>appData</w:t>
      </w:r>
      <w:proofErr w:type="spellEnd"/>
      <w:r w:rsidR="00D43F3E">
        <w:t xml:space="preserve"> structure, to support embedded</w:t>
      </w:r>
      <w:r w:rsidR="002544F3">
        <w:t xml:space="preserve"> structure</w:t>
      </w:r>
    </w:p>
    <w:p w:rsidR="001F0BA8" w:rsidRDefault="001F0BA8" w:rsidP="0052281C">
      <w:pPr>
        <w:pStyle w:val="Heading2"/>
      </w:pPr>
      <w:bookmarkStart w:id="11" w:name="_Toc395845667"/>
      <w:r>
        <w:t>Features for EU</w:t>
      </w:r>
      <w:r w:rsidR="00C21549">
        <w:t xml:space="preserve"> (end users)</w:t>
      </w:r>
      <w:bookmarkEnd w:id="11"/>
    </w:p>
    <w:p w:rsidR="00030868" w:rsidRDefault="00030868" w:rsidP="00030868">
      <w:pPr>
        <w:pStyle w:val="ListParagraph"/>
        <w:numPr>
          <w:ilvl w:val="0"/>
          <w:numId w:val="7"/>
        </w:numPr>
      </w:pPr>
      <w:r>
        <w:t>Run the application</w:t>
      </w:r>
    </w:p>
    <w:p w:rsidR="00662664" w:rsidRPr="00030868" w:rsidRDefault="00516D5D" w:rsidP="00662664">
      <w:pPr>
        <w:pStyle w:val="ListParagraph"/>
        <w:numPr>
          <w:ilvl w:val="1"/>
          <w:numId w:val="7"/>
        </w:numPr>
      </w:pPr>
      <w:r>
        <w:t xml:space="preserve">Create </w:t>
      </w:r>
      <w:r w:rsidR="00696866">
        <w:t>objects</w:t>
      </w:r>
    </w:p>
    <w:p w:rsidR="00030868" w:rsidRDefault="00030868" w:rsidP="00030868">
      <w:pPr>
        <w:pStyle w:val="ListParagraph"/>
        <w:numPr>
          <w:ilvl w:val="1"/>
          <w:numId w:val="7"/>
        </w:numPr>
      </w:pPr>
      <w:r>
        <w:t xml:space="preserve">View </w:t>
      </w:r>
      <w:r w:rsidR="008F0343">
        <w:t>objects</w:t>
      </w:r>
    </w:p>
    <w:p w:rsidR="00030868" w:rsidRDefault="00030868" w:rsidP="00030868">
      <w:pPr>
        <w:pStyle w:val="ListParagraph"/>
        <w:numPr>
          <w:ilvl w:val="1"/>
          <w:numId w:val="7"/>
        </w:numPr>
      </w:pPr>
      <w:r>
        <w:t xml:space="preserve">Edit </w:t>
      </w:r>
      <w:r w:rsidR="008F0343">
        <w:t>objects</w:t>
      </w:r>
    </w:p>
    <w:p w:rsidR="00067416" w:rsidRDefault="00030868" w:rsidP="00067416">
      <w:pPr>
        <w:pStyle w:val="ListParagraph"/>
        <w:numPr>
          <w:ilvl w:val="1"/>
          <w:numId w:val="7"/>
        </w:numPr>
      </w:pPr>
      <w:r>
        <w:t xml:space="preserve">Delete </w:t>
      </w:r>
      <w:r w:rsidR="008F0343">
        <w:t>objects</w:t>
      </w:r>
    </w:p>
    <w:p w:rsidR="00B8283A" w:rsidRDefault="00B8283A" w:rsidP="00B8283A">
      <w:pPr>
        <w:ind w:left="360"/>
      </w:pPr>
      <w:r>
        <w:t>With the above</w:t>
      </w:r>
      <w:r w:rsidR="00CB022D">
        <w:t xml:space="preserve"> services, we enabled below </w:t>
      </w:r>
      <w:r>
        <w:t>use cases depending on the list and edit view configurations</w:t>
      </w:r>
    </w:p>
    <w:p w:rsidR="00214ECB" w:rsidRDefault="00214ECB" w:rsidP="0041420D">
      <w:pPr>
        <w:pStyle w:val="Heading3"/>
      </w:pPr>
      <w:bookmarkStart w:id="12" w:name="_Toc395845668"/>
      <w:r>
        <w:lastRenderedPageBreak/>
        <w:t xml:space="preserve">Screenshots for </w:t>
      </w:r>
      <w:r w:rsidR="0041420D">
        <w:t>approach 2</w:t>
      </w:r>
      <w:bookmarkEnd w:id="12"/>
    </w:p>
    <w:p w:rsidR="001D3766" w:rsidRDefault="001D3766" w:rsidP="001D3766">
      <w:pPr>
        <w:pStyle w:val="Heading4"/>
      </w:pPr>
      <w:r>
        <w:t>Configurations</w:t>
      </w:r>
    </w:p>
    <w:p w:rsidR="001D3766" w:rsidRDefault="001D3766" w:rsidP="001D3766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noProof/>
        </w:rPr>
        <w:drawing>
          <wp:inline distT="0" distB="0" distL="0" distR="0" wp14:anchorId="0C1DB9A2" wp14:editId="6B672343">
            <wp:extent cx="2476500" cy="4081272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48" cy="4082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766" w:rsidRDefault="001D3766" w:rsidP="001D3766">
      <w:pPr>
        <w:pStyle w:val="Heading4"/>
      </w:pPr>
      <w:r>
        <w:t>New</w:t>
      </w:r>
    </w:p>
    <w:p w:rsidR="001D3766" w:rsidRDefault="001D3766" w:rsidP="001D3766">
      <w:r>
        <w:rPr>
          <w:noProof/>
        </w:rPr>
        <w:drawing>
          <wp:inline distT="0" distB="0" distL="0" distR="0" wp14:anchorId="6EC0B002" wp14:editId="712D2181">
            <wp:extent cx="5943600" cy="10668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766" w:rsidRDefault="001D3766" w:rsidP="001D3766">
      <w:pPr>
        <w:pStyle w:val="Heading4"/>
      </w:pPr>
      <w:r>
        <w:t>Edit</w:t>
      </w:r>
    </w:p>
    <w:p w:rsidR="001D3766" w:rsidRDefault="001D3766" w:rsidP="001D3766">
      <w:r>
        <w:rPr>
          <w:noProof/>
        </w:rPr>
        <w:drawing>
          <wp:inline distT="0" distB="0" distL="0" distR="0" wp14:anchorId="6B6B378A" wp14:editId="0B3E95B5">
            <wp:extent cx="5943600" cy="16954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766" w:rsidRDefault="001D3766" w:rsidP="001D3766">
      <w:pPr>
        <w:pStyle w:val="Heading4"/>
      </w:pPr>
      <w:r>
        <w:lastRenderedPageBreak/>
        <w:t>Read only fields and Edit View</w:t>
      </w:r>
    </w:p>
    <w:p w:rsidR="001D3766" w:rsidRDefault="001D3766" w:rsidP="001D3766">
      <w:r>
        <w:rPr>
          <w:noProof/>
        </w:rPr>
        <w:drawing>
          <wp:inline distT="0" distB="0" distL="0" distR="0" wp14:anchorId="7B01FBDE" wp14:editId="16287FEB">
            <wp:extent cx="5934075" cy="23812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766" w:rsidRDefault="001D3766" w:rsidP="001D3766">
      <w:r>
        <w:rPr>
          <w:noProof/>
        </w:rPr>
        <w:drawing>
          <wp:inline distT="0" distB="0" distL="0" distR="0" wp14:anchorId="2AC00F0C" wp14:editId="250E0D70">
            <wp:extent cx="5934075" cy="20097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766" w:rsidRDefault="001D3766" w:rsidP="001D3766">
      <w:pPr>
        <w:pStyle w:val="Heading4"/>
      </w:pPr>
      <w:r>
        <w:t>Delete entry</w:t>
      </w:r>
    </w:p>
    <w:p w:rsidR="001D3766" w:rsidRPr="006124C7" w:rsidRDefault="001D3766" w:rsidP="001D3766">
      <w:r>
        <w:rPr>
          <w:noProof/>
        </w:rPr>
        <w:drawing>
          <wp:inline distT="0" distB="0" distL="0" distR="0" wp14:anchorId="27263F81" wp14:editId="015F0C16">
            <wp:extent cx="5934075" cy="20859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766" w:rsidRDefault="005D23C0" w:rsidP="007C4BF0">
      <w:pPr>
        <w:pStyle w:val="Heading4"/>
      </w:pPr>
      <w:r>
        <w:t>Re-</w:t>
      </w:r>
      <w:r w:rsidR="007C4BF0">
        <w:t>orderable</w:t>
      </w:r>
    </w:p>
    <w:p w:rsidR="007C4BF0" w:rsidRDefault="000E333E" w:rsidP="007C4BF0">
      <w:r>
        <w:t>The rows can be dragged and dropped</w:t>
      </w:r>
      <w:r w:rsidR="00771156">
        <w:t xml:space="preserve">. The issue here is the order is not saved, that must </w:t>
      </w:r>
      <w:r w:rsidR="00115571">
        <w:t>be stored</w:t>
      </w:r>
      <w:r w:rsidR="00771156">
        <w:t xml:space="preserve">, </w:t>
      </w:r>
      <w:r w:rsidR="00115571">
        <w:t>and else</w:t>
      </w:r>
      <w:r w:rsidR="00771156">
        <w:t xml:space="preserve"> the feature isn’t of any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6440"/>
      </w:tblGrid>
      <w:tr w:rsidR="009D0613" w:rsidTr="00BE5B2D">
        <w:tc>
          <w:tcPr>
            <w:tcW w:w="3136" w:type="dxa"/>
          </w:tcPr>
          <w:p w:rsidR="009D0613" w:rsidRPr="00115571" w:rsidRDefault="009D0613" w:rsidP="007C4BF0">
            <w:pPr>
              <w:rPr>
                <w:b/>
              </w:rPr>
            </w:pPr>
            <w:r w:rsidRPr="00115571">
              <w:rPr>
                <w:b/>
              </w:rPr>
              <w:lastRenderedPageBreak/>
              <w:t>Before</w:t>
            </w:r>
          </w:p>
        </w:tc>
        <w:tc>
          <w:tcPr>
            <w:tcW w:w="6440" w:type="dxa"/>
          </w:tcPr>
          <w:p w:rsidR="009D0613" w:rsidRPr="00115571" w:rsidRDefault="009D0613" w:rsidP="007C4BF0">
            <w:pPr>
              <w:rPr>
                <w:b/>
              </w:rPr>
            </w:pPr>
            <w:r w:rsidRPr="00115571">
              <w:rPr>
                <w:b/>
              </w:rPr>
              <w:t>After dragging and dropping</w:t>
            </w:r>
          </w:p>
        </w:tc>
      </w:tr>
      <w:tr w:rsidR="009D0613" w:rsidTr="00BE5B2D">
        <w:tc>
          <w:tcPr>
            <w:tcW w:w="3136" w:type="dxa"/>
          </w:tcPr>
          <w:p w:rsidR="009D0613" w:rsidRDefault="00D608F5" w:rsidP="007C4BF0">
            <w:r>
              <w:object w:dxaOrig="3180" w:dyaOrig="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23pt" o:ole="">
                  <v:imagedata r:id="rId18" o:title=""/>
                </v:shape>
                <o:OLEObject Type="Embed" ProgID="PBrush" ShapeID="_x0000_i1025" DrawAspect="Content" ObjectID="_1469587672" r:id="rId19"/>
              </w:object>
            </w:r>
          </w:p>
        </w:tc>
        <w:tc>
          <w:tcPr>
            <w:tcW w:w="6440" w:type="dxa"/>
          </w:tcPr>
          <w:p w:rsidR="009D0613" w:rsidRDefault="00D608F5" w:rsidP="007C4BF0">
            <w:r>
              <w:object w:dxaOrig="6779" w:dyaOrig="2490">
                <v:shape id="_x0000_i1026" type="#_x0000_t75" style="width:339pt;height:124.5pt" o:ole="">
                  <v:imagedata r:id="rId20" o:title=""/>
                </v:shape>
                <o:OLEObject Type="Embed" ProgID="PBrush" ShapeID="_x0000_i1026" DrawAspect="Content" ObjectID="_1469587673" r:id="rId21"/>
              </w:object>
            </w:r>
          </w:p>
        </w:tc>
      </w:tr>
    </w:tbl>
    <w:p w:rsidR="00BE5B2D" w:rsidRDefault="00BE5B2D" w:rsidP="00BE5B2D">
      <w:pPr>
        <w:pStyle w:val="Heading3"/>
      </w:pPr>
      <w:bookmarkStart w:id="13" w:name="_Toc395845669"/>
      <w:bookmarkStart w:id="14" w:name="_GoBack"/>
      <w:bookmarkEnd w:id="14"/>
      <w:r>
        <w:t>Screenshots for approach 1</w:t>
      </w:r>
      <w:bookmarkEnd w:id="13"/>
      <w:r w:rsidR="00131938">
        <w:t xml:space="preserve"> </w:t>
      </w:r>
    </w:p>
    <w:p w:rsidR="00BE5B2D" w:rsidRDefault="00BE5B2D" w:rsidP="00BE5B2D">
      <w:r>
        <w:t>Run application:</w:t>
      </w:r>
    </w:p>
    <w:p w:rsidR="00BE5B2D" w:rsidRDefault="00BE5B2D" w:rsidP="00BE5B2D">
      <w:r>
        <w:rPr>
          <w:noProof/>
        </w:rPr>
        <w:drawing>
          <wp:inline distT="0" distB="0" distL="0" distR="0" wp14:anchorId="2B0461D8" wp14:editId="622A5E87">
            <wp:extent cx="4212455" cy="2085975"/>
            <wp:effectExtent l="19050" t="19050" r="1714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97" cy="2088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B2D" w:rsidRDefault="00BE5B2D" w:rsidP="00BE5B2D">
      <w:r>
        <w:t>View root results:</w:t>
      </w:r>
    </w:p>
    <w:p w:rsidR="00BE5B2D" w:rsidRDefault="00BE5B2D" w:rsidP="00BE5B2D">
      <w:r>
        <w:rPr>
          <w:noProof/>
        </w:rPr>
        <w:drawing>
          <wp:inline distT="0" distB="0" distL="0" distR="0" wp14:anchorId="0E7950B1" wp14:editId="5F193C23">
            <wp:extent cx="5934075" cy="18764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B2D" w:rsidRDefault="00BE5B2D" w:rsidP="00BE5B2D">
      <w:r>
        <w:t>View Trips:</w:t>
      </w:r>
    </w:p>
    <w:p w:rsidR="00BE5B2D" w:rsidRDefault="00BE5B2D" w:rsidP="00BE5B2D">
      <w:r>
        <w:rPr>
          <w:noProof/>
        </w:rPr>
        <w:lastRenderedPageBreak/>
        <w:drawing>
          <wp:inline distT="0" distB="0" distL="0" distR="0" wp14:anchorId="66250080" wp14:editId="34911D05">
            <wp:extent cx="5934075" cy="183832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B2D" w:rsidRDefault="00BE5B2D" w:rsidP="00BE5B2D">
      <w:r>
        <w:t>View Fish:</w:t>
      </w:r>
    </w:p>
    <w:p w:rsidR="00BE5B2D" w:rsidRDefault="00BE5B2D" w:rsidP="00BE5B2D">
      <w:r>
        <w:rPr>
          <w:noProof/>
        </w:rPr>
        <w:drawing>
          <wp:inline distT="0" distB="0" distL="0" distR="0" wp14:anchorId="3E131F95" wp14:editId="7EAF7E00">
            <wp:extent cx="5934075" cy="231457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B2D" w:rsidRDefault="00BE5B2D" w:rsidP="00BE5B2D">
      <w:r>
        <w:t>View works recursively without hardcoding the query; it can access the embedded arrays for reading!</w:t>
      </w:r>
    </w:p>
    <w:p w:rsidR="00BE5B2D" w:rsidRDefault="00BE5B2D" w:rsidP="00BE5B2D">
      <w:r>
        <w:t xml:space="preserve">Create new trip for user u1. This adds a new trip to user 1 (works without hardcoding the query). But inserting a fish for trip t1 and user u1 fails! </w:t>
      </w:r>
      <w:proofErr w:type="gramStart"/>
      <w:r>
        <w:t xml:space="preserve">Due to non-support from </w:t>
      </w:r>
      <w:proofErr w:type="spellStart"/>
      <w:r>
        <w:t>MongoDB</w:t>
      </w:r>
      <w:proofErr w:type="spellEnd"/>
      <w:r>
        <w:t>.</w:t>
      </w:r>
      <w:proofErr w:type="gramEnd"/>
    </w:p>
    <w:p w:rsidR="00BE5B2D" w:rsidRPr="00E32C82" w:rsidRDefault="00BE5B2D" w:rsidP="00BE5B2D">
      <w:r>
        <w:rPr>
          <w:noProof/>
        </w:rPr>
        <w:lastRenderedPageBreak/>
        <w:drawing>
          <wp:inline distT="0" distB="0" distL="0" distR="0" wp14:anchorId="2D81D544" wp14:editId="68DF5091">
            <wp:extent cx="5943600" cy="26193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D1B" w:rsidRDefault="00CE0FB1" w:rsidP="00FA7DD7">
      <w:pPr>
        <w:pStyle w:val="Heading1"/>
      </w:pPr>
      <w:bookmarkStart w:id="15" w:name="_Toc395845670"/>
      <w:r>
        <w:t>D</w:t>
      </w:r>
      <w:r w:rsidR="00951D1B">
        <w:t xml:space="preserve">evelopment </w:t>
      </w:r>
      <w:r w:rsidR="006D0723">
        <w:t>details</w:t>
      </w:r>
      <w:bookmarkEnd w:id="15"/>
    </w:p>
    <w:p w:rsidR="00A133AE" w:rsidRDefault="00A133AE" w:rsidP="005A239A">
      <w:pPr>
        <w:pStyle w:val="Heading2"/>
      </w:pPr>
      <w:bookmarkStart w:id="16" w:name="_Toc395845671"/>
      <w:r>
        <w:t>Set-up</w:t>
      </w:r>
      <w:r w:rsidR="00073510">
        <w:t xml:space="preserve"> and learning</w:t>
      </w:r>
      <w:bookmarkEnd w:id="16"/>
    </w:p>
    <w:p w:rsidR="00A133AE" w:rsidRDefault="00073510" w:rsidP="00073510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 w:rsidR="000D276B">
        <w:t>MongoDB</w:t>
      </w:r>
      <w:proofErr w:type="spellEnd"/>
    </w:p>
    <w:p w:rsidR="000D276B" w:rsidRDefault="00D3566F" w:rsidP="00073510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Node.Js</w:t>
      </w:r>
      <w:proofErr w:type="spellEnd"/>
    </w:p>
    <w:p w:rsidR="000D276B" w:rsidRDefault="00D3566F" w:rsidP="00073510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Angular.Js</w:t>
      </w:r>
      <w:proofErr w:type="spellEnd"/>
    </w:p>
    <w:p w:rsidR="000D276B" w:rsidRDefault="00164FB9" w:rsidP="00073510">
      <w:pPr>
        <w:pStyle w:val="ListParagraph"/>
        <w:numPr>
          <w:ilvl w:val="0"/>
          <w:numId w:val="4"/>
        </w:numPr>
      </w:pPr>
      <w:r>
        <w:t>Learn the above technologies</w:t>
      </w:r>
    </w:p>
    <w:p w:rsidR="00164FB9" w:rsidRDefault="00164FB9" w:rsidP="00164FB9">
      <w:pPr>
        <w:pStyle w:val="ListParagraph"/>
        <w:numPr>
          <w:ilvl w:val="1"/>
          <w:numId w:val="4"/>
        </w:numPr>
      </w:pPr>
      <w:r>
        <w:t>Saw YouTube videos</w:t>
      </w:r>
    </w:p>
    <w:p w:rsidR="00164FB9" w:rsidRDefault="00164FB9" w:rsidP="00164FB9">
      <w:pPr>
        <w:pStyle w:val="ListParagraph"/>
        <w:numPr>
          <w:ilvl w:val="1"/>
          <w:numId w:val="4"/>
        </w:numPr>
      </w:pPr>
      <w:r>
        <w:t xml:space="preserve">Examples on their official </w:t>
      </w:r>
      <w:r w:rsidR="00AE47A5">
        <w:t>site</w:t>
      </w:r>
      <w:r w:rsidR="003705D0">
        <w:t>s</w:t>
      </w:r>
      <w:r>
        <w:t xml:space="preserve"> gave decent understan</w:t>
      </w:r>
      <w:r w:rsidR="00E7288A">
        <w:t>ding</w:t>
      </w:r>
    </w:p>
    <w:p w:rsidR="00FC03C3" w:rsidRDefault="00FC03C3" w:rsidP="00FC03C3">
      <w:pPr>
        <w:pStyle w:val="ListParagraph"/>
        <w:numPr>
          <w:ilvl w:val="0"/>
          <w:numId w:val="4"/>
        </w:numPr>
      </w:pPr>
      <w:r>
        <w:t>Setting up the base code (provided by professor)</w:t>
      </w:r>
    </w:p>
    <w:p w:rsidR="00D802DC" w:rsidRDefault="00FC03C3" w:rsidP="00712053">
      <w:pPr>
        <w:pStyle w:val="ListParagraph"/>
        <w:numPr>
          <w:ilvl w:val="0"/>
          <w:numId w:val="4"/>
        </w:numPr>
      </w:pPr>
      <w:r>
        <w:t>Understanding the requi</w:t>
      </w:r>
      <w:r w:rsidR="00D802DC">
        <w:t>rement</w:t>
      </w:r>
      <w:r w:rsidR="00712053">
        <w:t xml:space="preserve"> and the base code</w:t>
      </w:r>
    </w:p>
    <w:p w:rsidR="00C447AF" w:rsidRDefault="00BB41D8" w:rsidP="005A239A">
      <w:pPr>
        <w:pStyle w:val="Heading2"/>
      </w:pPr>
      <w:bookmarkStart w:id="17" w:name="_Toc395845672"/>
      <w:r>
        <w:t>Design discussions</w:t>
      </w:r>
      <w:bookmarkEnd w:id="17"/>
    </w:p>
    <w:p w:rsidR="005E08E2" w:rsidRDefault="00E93C4A" w:rsidP="00DF151F">
      <w:r>
        <w:t xml:space="preserve">Designs changed w.r.t the </w:t>
      </w:r>
      <w:r w:rsidR="005E08E2">
        <w:t>implementation for below:</w:t>
      </w:r>
    </w:p>
    <w:p w:rsidR="008E4803" w:rsidRDefault="008E4803" w:rsidP="008E4803">
      <w:pPr>
        <w:pStyle w:val="Heading3"/>
      </w:pPr>
      <w:bookmarkStart w:id="18" w:name="_Toc395845673"/>
      <w:r>
        <w:t>Applications</w:t>
      </w:r>
      <w:bookmarkEnd w:id="18"/>
    </w:p>
    <w:p w:rsidR="008F0021" w:rsidRPr="008F0021" w:rsidRDefault="008F0021" w:rsidP="008F0021">
      <w:r>
        <w:t xml:space="preserve">This collection stores the </w:t>
      </w:r>
      <w:r w:rsidR="003E4740">
        <w:t>details of the applications created by the developers</w:t>
      </w:r>
      <w:r w:rsidR="006D0FC5">
        <w:t xml:space="preserve">. Each application has a unique object id generated by </w:t>
      </w:r>
      <w:proofErr w:type="spellStart"/>
      <w:r w:rsidR="006D0FC5">
        <w:t>MongoDB</w:t>
      </w:r>
      <w:proofErr w:type="spellEnd"/>
      <w:r w:rsidR="006D0FC5">
        <w:t>. This id is used by ‘</w:t>
      </w:r>
      <w:proofErr w:type="spellStart"/>
      <w:r w:rsidR="006D0FC5">
        <w:t>masterApplicationsSchema</w:t>
      </w:r>
      <w:proofErr w:type="spellEnd"/>
      <w:r w:rsidR="006D0FC5">
        <w:t>’</w:t>
      </w:r>
      <w:r w:rsidR="00105AE7">
        <w:t xml:space="preserve"> as a foreign key </w:t>
      </w:r>
      <w:r w:rsidR="00B62D97">
        <w:t>reference</w:t>
      </w:r>
      <w:r w:rsidR="00105AE7">
        <w:t xml:space="preserve"> </w:t>
      </w:r>
      <w:r w:rsidR="00712C81">
        <w:t>for the</w:t>
      </w:r>
      <w:r w:rsidR="00105AE7">
        <w:t xml:space="preserve"> application</w:t>
      </w:r>
    </w:p>
    <w:p w:rsidR="003E13C2" w:rsidRDefault="005E08E2" w:rsidP="00DE2BA2">
      <w:pPr>
        <w:pStyle w:val="Heading3"/>
      </w:pPr>
      <w:bookmarkStart w:id="19" w:name="_Toc395845674"/>
      <w:r w:rsidRPr="005E08E2">
        <w:t>Schema</w:t>
      </w:r>
      <w:bookmarkEnd w:id="19"/>
    </w:p>
    <w:p w:rsidR="00D4439E" w:rsidRDefault="003007F2" w:rsidP="00D4439E">
      <w:r>
        <w:t>S</w:t>
      </w:r>
      <w:r w:rsidR="003E13C2" w:rsidRPr="00893BD9">
        <w:t xml:space="preserve">chema for an application </w:t>
      </w:r>
      <w:r w:rsidR="00C65B00">
        <w:t xml:space="preserve">is </w:t>
      </w:r>
      <w:r w:rsidR="003E13C2" w:rsidRPr="00893BD9">
        <w:t>provided</w:t>
      </w:r>
      <w:r w:rsidR="00BF0071">
        <w:t xml:space="preserve"> by</w:t>
      </w:r>
      <w:r w:rsidR="00E93C4A" w:rsidRPr="00893BD9">
        <w:t xml:space="preserve"> the DU </w:t>
      </w:r>
      <w:r w:rsidR="00D92C48">
        <w:t>and i</w:t>
      </w:r>
      <w:r w:rsidR="00E93C4A" w:rsidRPr="00893BD9">
        <w:t xml:space="preserve">s stored in </w:t>
      </w:r>
      <w:proofErr w:type="spellStart"/>
      <w:r w:rsidR="00E93C4A">
        <w:t>MongoDB</w:t>
      </w:r>
      <w:proofErr w:type="spellEnd"/>
    </w:p>
    <w:p w:rsidR="003C4342" w:rsidRDefault="00D4439E" w:rsidP="003277E5">
      <w:pPr>
        <w:pStyle w:val="Heading3"/>
      </w:pPr>
      <w:bookmarkStart w:id="20" w:name="_Toc395845675"/>
      <w:r>
        <w:t>A</w:t>
      </w:r>
      <w:r w:rsidR="00DE2BA2">
        <w:t>pp Data</w:t>
      </w:r>
      <w:bookmarkEnd w:id="20"/>
    </w:p>
    <w:p w:rsidR="00A8275A" w:rsidRPr="00A8275A" w:rsidRDefault="00F54D7F" w:rsidP="00A8275A">
      <w:r>
        <w:t>The data inserted/</w:t>
      </w:r>
      <w:r w:rsidR="002E2E82">
        <w:t>edited/deleted by the end users</w:t>
      </w:r>
    </w:p>
    <w:p w:rsidR="003C4342" w:rsidRDefault="00396B14" w:rsidP="00513582">
      <w:pPr>
        <w:pStyle w:val="Heading3"/>
      </w:pPr>
      <w:bookmarkStart w:id="21" w:name="_Toc395845676"/>
      <w:r>
        <w:lastRenderedPageBreak/>
        <w:t>A</w:t>
      </w:r>
      <w:r w:rsidR="00E729CF">
        <w:t>pproaches</w:t>
      </w:r>
      <w:bookmarkEnd w:id="21"/>
    </w:p>
    <w:p w:rsidR="003C4342" w:rsidRDefault="00DD4292" w:rsidP="00462CC4">
      <w:pPr>
        <w:pStyle w:val="Heading4"/>
      </w:pPr>
      <w:r>
        <w:t>Normalized s</w:t>
      </w:r>
      <w:r w:rsidR="00662CCC">
        <w:t>chema</w:t>
      </w:r>
      <w:r w:rsidR="00AE1FBB">
        <w:t xml:space="preserve"> </w:t>
      </w:r>
      <w:r w:rsidR="00DC442B">
        <w:t xml:space="preserve">and </w:t>
      </w:r>
      <w:r w:rsidR="00487ED4">
        <w:t xml:space="preserve">embedded </w:t>
      </w:r>
      <w:r w:rsidR="00322E38">
        <w:t xml:space="preserve">app </w:t>
      </w:r>
      <w:r w:rsidR="00F969FC">
        <w:t>data</w:t>
      </w:r>
    </w:p>
    <w:p w:rsidR="0037442E" w:rsidRPr="0037442E" w:rsidRDefault="00400425" w:rsidP="00400425">
      <w:pPr>
        <w:pStyle w:val="Heading5"/>
      </w:pPr>
      <w:r>
        <w:t>Schema collection description</w:t>
      </w:r>
    </w:p>
    <w:p w:rsidR="00DE3414" w:rsidRDefault="00DE3414" w:rsidP="00225C62">
      <w:pPr>
        <w:pStyle w:val="ListParagraph"/>
        <w:numPr>
          <w:ilvl w:val="0"/>
          <w:numId w:val="9"/>
        </w:numPr>
      </w:pPr>
      <w:r>
        <w:t xml:space="preserve">The schema for all entities </w:t>
      </w:r>
      <w:r w:rsidR="00EB5E17">
        <w:t xml:space="preserve">for each application </w:t>
      </w:r>
      <w:r w:rsidR="00F042BB">
        <w:t>is stored</w:t>
      </w:r>
      <w:r w:rsidR="00F873AC">
        <w:t xml:space="preserve"> </w:t>
      </w:r>
      <w:r w:rsidR="00225C62">
        <w:t>in a collection called ‘</w:t>
      </w:r>
      <w:proofErr w:type="spellStart"/>
      <w:r w:rsidR="00225C62">
        <w:t>masterApplicationsSchema</w:t>
      </w:r>
      <w:proofErr w:type="spellEnd"/>
      <w:r w:rsidR="00225C62">
        <w:t>’</w:t>
      </w:r>
    </w:p>
    <w:p w:rsidR="00225C62" w:rsidRDefault="00D453B4" w:rsidP="00225C62">
      <w:pPr>
        <w:pStyle w:val="ListParagraph"/>
        <w:numPr>
          <w:ilvl w:val="0"/>
          <w:numId w:val="9"/>
        </w:numPr>
      </w:pPr>
      <w:r>
        <w:t>This schema is normalized in the sense that parent entity has a property called ‘one-to-many’ to store reference to the child entity</w:t>
      </w:r>
    </w:p>
    <w:p w:rsidR="00D86086" w:rsidRDefault="00F0156B" w:rsidP="00DF34D9">
      <w:pPr>
        <w:pStyle w:val="ListParagraph"/>
        <w:numPr>
          <w:ilvl w:val="0"/>
          <w:numId w:val="9"/>
        </w:numPr>
      </w:pPr>
      <w:r>
        <w:t xml:space="preserve">I would prefer explaining the structure w.r.t </w:t>
      </w:r>
      <w:r w:rsidRPr="00DF34D9">
        <w:rPr>
          <w:b/>
        </w:rPr>
        <w:t>Fish 360 application</w:t>
      </w:r>
      <w:r w:rsidR="0071723E" w:rsidRPr="00DF34D9">
        <w:rPr>
          <w:b/>
        </w:rPr>
        <w:t xml:space="preserve"> </w:t>
      </w:r>
      <w:r w:rsidR="0071723E">
        <w:t>(Each user has multiple trips and on each trip he/she catches fishes)</w:t>
      </w:r>
    </w:p>
    <w:p w:rsidR="00901D4A" w:rsidRDefault="0027517E" w:rsidP="00225C62">
      <w:pPr>
        <w:pStyle w:val="ListParagraph"/>
        <w:numPr>
          <w:ilvl w:val="0"/>
          <w:numId w:val="9"/>
        </w:numPr>
      </w:pPr>
      <w:r>
        <w:t xml:space="preserve">Each entity </w:t>
      </w:r>
      <w:r w:rsidR="00223D48">
        <w:t xml:space="preserve">(document) </w:t>
      </w:r>
      <w:r w:rsidR="000C6E76">
        <w:t xml:space="preserve">has </w:t>
      </w:r>
      <w:r w:rsidR="00223D48">
        <w:t>below properties:</w:t>
      </w:r>
    </w:p>
    <w:p w:rsidR="00223D48" w:rsidRPr="005675BF" w:rsidRDefault="000328F0" w:rsidP="00945899">
      <w:pPr>
        <w:pStyle w:val="ListParagraph"/>
        <w:numPr>
          <w:ilvl w:val="0"/>
          <w:numId w:val="10"/>
        </w:numPr>
        <w:rPr>
          <w:b/>
        </w:rPr>
      </w:pPr>
      <w:r w:rsidRPr="005675BF">
        <w:rPr>
          <w:b/>
        </w:rPr>
        <w:t>_schema</w:t>
      </w:r>
    </w:p>
    <w:p w:rsidR="00D40568" w:rsidRDefault="00AE5D45" w:rsidP="00D40568">
      <w:pPr>
        <w:pStyle w:val="ListParagraph"/>
        <w:numPr>
          <w:ilvl w:val="0"/>
          <w:numId w:val="11"/>
        </w:numPr>
      </w:pPr>
      <w:r w:rsidRPr="00AE5D45">
        <w:t>_schema Body</w:t>
      </w:r>
      <w:r w:rsidR="006A7F6A">
        <w:t xml:space="preserve">: </w:t>
      </w:r>
      <w:r w:rsidR="00A248FC">
        <w:t xml:space="preserve">the value </w:t>
      </w:r>
      <w:r w:rsidR="005A33B1">
        <w:t>represent</w:t>
      </w:r>
      <w:r w:rsidR="0021604D">
        <w:t>s</w:t>
      </w:r>
      <w:r w:rsidR="00D15BCA">
        <w:t xml:space="preserve"> all the</w:t>
      </w:r>
      <w:r w:rsidR="005A33B1">
        <w:t xml:space="preserve"> field</w:t>
      </w:r>
      <w:r w:rsidR="0066176E">
        <w:t>s</w:t>
      </w:r>
      <w:r w:rsidR="005A33B1">
        <w:t xml:space="preserve"> of this entity and the </w:t>
      </w:r>
      <w:r w:rsidR="00337B11">
        <w:t>corresponding type</w:t>
      </w:r>
    </w:p>
    <w:p w:rsidR="00D40568" w:rsidRDefault="00D40568" w:rsidP="00D40568">
      <w:pPr>
        <w:pStyle w:val="ListParagraph"/>
        <w:ind w:left="1800"/>
      </w:pPr>
      <w:r w:rsidRPr="00D40568">
        <w:rPr>
          <w:b/>
        </w:rPr>
        <w:t>Example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4158"/>
      </w:tblGrid>
      <w:tr w:rsidR="00065C0C" w:rsidTr="00F40E72">
        <w:tc>
          <w:tcPr>
            <w:tcW w:w="4158" w:type="dxa"/>
          </w:tcPr>
          <w:p w:rsidR="00065C0C" w:rsidRDefault="00065C0C" w:rsidP="00146120">
            <w:r>
              <w:t>{</w:t>
            </w:r>
          </w:p>
          <w:p w:rsidR="00065C0C" w:rsidRDefault="00CB4B87" w:rsidP="00CB4B87">
            <w:r>
              <w:t xml:space="preserve">       </w:t>
            </w:r>
            <w:r w:rsidR="00065C0C">
              <w:t>"</w:t>
            </w:r>
            <w:proofErr w:type="spellStart"/>
            <w:r w:rsidR="00065C0C">
              <w:t>fishName</w:t>
            </w:r>
            <w:proofErr w:type="spellEnd"/>
            <w:r w:rsidR="00065C0C">
              <w:t>" : "Text",</w:t>
            </w:r>
          </w:p>
          <w:p w:rsidR="00065C0C" w:rsidRDefault="00CB4B87" w:rsidP="00CB4B87">
            <w:r>
              <w:t xml:space="preserve">       </w:t>
            </w:r>
            <w:r w:rsidR="00065C0C">
              <w:t>"</w:t>
            </w:r>
            <w:proofErr w:type="spellStart"/>
            <w:r w:rsidR="00065C0C">
              <w:t>fishLength</w:t>
            </w:r>
            <w:proofErr w:type="spellEnd"/>
            <w:r w:rsidR="00065C0C">
              <w:t>" : "Text",</w:t>
            </w:r>
          </w:p>
          <w:p w:rsidR="00065C0C" w:rsidRDefault="00CB4B87" w:rsidP="00CB4B87">
            <w:r>
              <w:t xml:space="preserve">      </w:t>
            </w:r>
            <w:r w:rsidR="00065C0C">
              <w:t>"</w:t>
            </w:r>
            <w:proofErr w:type="spellStart"/>
            <w:r w:rsidR="00065C0C">
              <w:t>dateCaught</w:t>
            </w:r>
            <w:proofErr w:type="spellEnd"/>
            <w:r w:rsidR="00065C0C">
              <w:t>" : "Date"</w:t>
            </w:r>
          </w:p>
          <w:p w:rsidR="00065C0C" w:rsidRDefault="00065C0C" w:rsidP="00065C0C">
            <w:pPr>
              <w:pStyle w:val="ListParagraph"/>
              <w:ind w:left="0"/>
            </w:pPr>
            <w:r>
              <w:t>}</w:t>
            </w:r>
          </w:p>
        </w:tc>
      </w:tr>
    </w:tbl>
    <w:p w:rsidR="00D40568" w:rsidRPr="00D40568" w:rsidRDefault="00D40568" w:rsidP="00D40568">
      <w:pPr>
        <w:pStyle w:val="ListParagraph"/>
        <w:ind w:left="1800"/>
      </w:pPr>
    </w:p>
    <w:p w:rsidR="00AE5D45" w:rsidRPr="00867E68" w:rsidRDefault="0091231A" w:rsidP="0091231A">
      <w:pPr>
        <w:pStyle w:val="ListParagraph"/>
        <w:numPr>
          <w:ilvl w:val="0"/>
          <w:numId w:val="11"/>
        </w:numPr>
        <w:rPr>
          <w:b/>
        </w:rPr>
      </w:pPr>
      <w:r w:rsidRPr="00867E68">
        <w:rPr>
          <w:b/>
        </w:rPr>
        <w:t>meta-data</w:t>
      </w:r>
    </w:p>
    <w:p w:rsidR="0091231A" w:rsidRDefault="00AB7EE5" w:rsidP="00EF4C1B">
      <w:pPr>
        <w:pStyle w:val="ListParagraph"/>
        <w:numPr>
          <w:ilvl w:val="0"/>
          <w:numId w:val="12"/>
        </w:numPr>
      </w:pPr>
      <w:r w:rsidRPr="00867E68">
        <w:rPr>
          <w:b/>
        </w:rPr>
        <w:t>list-view</w:t>
      </w:r>
      <w:r w:rsidR="00504B66">
        <w:t xml:space="preserve">: the value is the various configuration possible </w:t>
      </w:r>
      <w:r w:rsidR="00D10867">
        <w:t>while viewing</w:t>
      </w:r>
      <w:r w:rsidR="00320D12">
        <w:t xml:space="preserve"> the data while running the application</w:t>
      </w:r>
      <w:r w:rsidR="00D252BE">
        <w:t xml:space="preserve"> (Refer </w:t>
      </w:r>
      <w:hyperlink w:anchor="_List_view_configuration" w:history="1">
        <w:r w:rsidR="00A62D66" w:rsidRPr="00A62D66">
          <w:rPr>
            <w:rStyle w:val="Hyperlink"/>
          </w:rPr>
          <w:t>List view configuration for each entity participating in the application –</w:t>
        </w:r>
      </w:hyperlink>
      <w:r w:rsidR="00A62D66">
        <w:t>)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2448"/>
      </w:tblGrid>
      <w:tr w:rsidR="00A81057" w:rsidTr="00AC0C14">
        <w:tc>
          <w:tcPr>
            <w:tcW w:w="2448" w:type="dxa"/>
          </w:tcPr>
          <w:p w:rsidR="00F40E72" w:rsidRDefault="00F40E72" w:rsidP="00AC0C14">
            <w:r>
              <w:t>{</w:t>
            </w:r>
          </w:p>
          <w:p w:rsidR="00F40E72" w:rsidRDefault="00AC0C14" w:rsidP="00AC0C14">
            <w:r>
              <w:t xml:space="preserve">      </w:t>
            </w:r>
            <w:r w:rsidR="00F40E72">
              <w:t>"</w:t>
            </w:r>
            <w:proofErr w:type="spellStart"/>
            <w:r w:rsidR="00F40E72">
              <w:t>Deletable</w:t>
            </w:r>
            <w:proofErr w:type="spellEnd"/>
            <w:r w:rsidR="00F40E72">
              <w:t>" : true,</w:t>
            </w:r>
          </w:p>
          <w:p w:rsidR="00F40E72" w:rsidRDefault="00AC0C14" w:rsidP="00AC0C14">
            <w:r>
              <w:t xml:space="preserve">      </w:t>
            </w:r>
            <w:r w:rsidR="00F40E72">
              <w:t>"</w:t>
            </w:r>
            <w:proofErr w:type="spellStart"/>
            <w:r w:rsidR="00F40E72">
              <w:t>Reorderable</w:t>
            </w:r>
            <w:proofErr w:type="spellEnd"/>
            <w:r w:rsidR="00F40E72">
              <w:t>" : true,</w:t>
            </w:r>
          </w:p>
          <w:p w:rsidR="00F40E72" w:rsidRDefault="00AC0C14" w:rsidP="00AC0C14">
            <w:r>
              <w:t xml:space="preserve">      </w:t>
            </w:r>
            <w:r w:rsidR="00F40E72">
              <w:t>"</w:t>
            </w:r>
            <w:proofErr w:type="spellStart"/>
            <w:r w:rsidR="00F40E72">
              <w:t>Insertable</w:t>
            </w:r>
            <w:proofErr w:type="spellEnd"/>
            <w:r w:rsidR="00F40E72">
              <w:t>" : true,</w:t>
            </w:r>
          </w:p>
          <w:p w:rsidR="00AC0C14" w:rsidRDefault="00AC0C14" w:rsidP="00AC0C14">
            <w:r>
              <w:t xml:space="preserve">      </w:t>
            </w:r>
            <w:r w:rsidR="00F40E72">
              <w:t>"</w:t>
            </w:r>
            <w:proofErr w:type="spellStart"/>
            <w:r w:rsidR="00F40E72">
              <w:t>Updatabale</w:t>
            </w:r>
            <w:proofErr w:type="spellEnd"/>
            <w:r w:rsidR="00F40E72">
              <w:t>":</w:t>
            </w:r>
            <w:r>
              <w:t xml:space="preserve"> true</w:t>
            </w:r>
          </w:p>
          <w:p w:rsidR="00A81057" w:rsidRDefault="00F40E72" w:rsidP="00AC0C14">
            <w:r>
              <w:t>},</w:t>
            </w:r>
          </w:p>
        </w:tc>
      </w:tr>
    </w:tbl>
    <w:p w:rsidR="00320D12" w:rsidRDefault="00320D12" w:rsidP="00A81057">
      <w:pPr>
        <w:pStyle w:val="ListParagraph"/>
        <w:ind w:left="2880"/>
      </w:pPr>
    </w:p>
    <w:p w:rsidR="00C62696" w:rsidRDefault="00447AEC" w:rsidP="009601A3">
      <w:pPr>
        <w:pStyle w:val="ListParagraph"/>
        <w:numPr>
          <w:ilvl w:val="0"/>
          <w:numId w:val="12"/>
        </w:numPr>
      </w:pPr>
      <w:r w:rsidRPr="00C706A7">
        <w:rPr>
          <w:b/>
        </w:rPr>
        <w:t>edit-view</w:t>
      </w:r>
      <w:r w:rsidR="005C503D">
        <w:rPr>
          <w:b/>
        </w:rPr>
        <w:t xml:space="preserve">: </w:t>
      </w:r>
      <w:r w:rsidR="003B0CA1">
        <w:t>the value is the various configuration possible while editing data while running the application</w:t>
      </w:r>
      <w:r w:rsidR="005410EF">
        <w:t xml:space="preserve"> (Refer </w:t>
      </w:r>
      <w:hyperlink w:anchor="_Edit_view_configuration" w:history="1">
        <w:r w:rsidR="005410EF" w:rsidRPr="005410EF">
          <w:rPr>
            <w:rStyle w:val="Hyperlink"/>
          </w:rPr>
          <w:t>Edit view configuration for each entity participating in the application –</w:t>
        </w:r>
      </w:hyperlink>
      <w:r w:rsidR="005410EF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85"/>
      </w:tblGrid>
      <w:tr w:rsidR="009601A3" w:rsidTr="009A75B4">
        <w:tc>
          <w:tcPr>
            <w:tcW w:w="7985" w:type="dxa"/>
          </w:tcPr>
          <w:p w:rsidR="009601A3" w:rsidRDefault="009601A3" w:rsidP="009601A3">
            <w:pPr>
              <w:pStyle w:val="ListParagraph"/>
              <w:ind w:left="0"/>
            </w:pPr>
            <w:r>
              <w:object w:dxaOrig="7769" w:dyaOrig="10036">
                <v:shape id="_x0000_i1027" type="#_x0000_t75" style="width:388.5pt;height:501.75pt" o:ole="">
                  <v:imagedata r:id="rId27" o:title=""/>
                </v:shape>
                <o:OLEObject Type="Embed" ProgID="PBrush" ShapeID="_x0000_i1027" DrawAspect="Content" ObjectID="_1469587674" r:id="rId28"/>
              </w:object>
            </w:r>
          </w:p>
        </w:tc>
      </w:tr>
    </w:tbl>
    <w:p w:rsidR="009601A3" w:rsidRPr="000407C4" w:rsidRDefault="009601A3" w:rsidP="009601A3">
      <w:pPr>
        <w:pStyle w:val="ListParagraph"/>
        <w:ind w:left="2880"/>
      </w:pPr>
    </w:p>
    <w:p w:rsidR="00447AEC" w:rsidRDefault="00E30316" w:rsidP="00A525E5">
      <w:pPr>
        <w:pStyle w:val="ListParagraph"/>
        <w:numPr>
          <w:ilvl w:val="0"/>
          <w:numId w:val="12"/>
        </w:numPr>
      </w:pPr>
      <w:r w:rsidRPr="0048623D">
        <w:rPr>
          <w:b/>
        </w:rPr>
        <w:t>order-of-fields</w:t>
      </w:r>
      <w:r w:rsidR="00B2361D">
        <w:t>: Stores the order in which the fields are to be displayed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718"/>
      </w:tblGrid>
      <w:tr w:rsidR="004A7224" w:rsidTr="00E96FA0">
        <w:tc>
          <w:tcPr>
            <w:tcW w:w="2718" w:type="dxa"/>
          </w:tcPr>
          <w:p w:rsidR="004A7224" w:rsidRDefault="004A7224" w:rsidP="00E96FA0">
            <w:r>
              <w:t>"order-of-fields" : [0,2,1]</w:t>
            </w:r>
          </w:p>
        </w:tc>
      </w:tr>
    </w:tbl>
    <w:p w:rsidR="004A7224" w:rsidRDefault="004A7224" w:rsidP="00A525E5">
      <w:pPr>
        <w:pStyle w:val="ListParagraph"/>
        <w:numPr>
          <w:ilvl w:val="0"/>
          <w:numId w:val="12"/>
        </w:numPr>
      </w:pPr>
      <w:proofErr w:type="gramStart"/>
      <w:r w:rsidRPr="00DA79ED">
        <w:rPr>
          <w:b/>
        </w:rPr>
        <w:t>one-to-many</w:t>
      </w:r>
      <w:proofErr w:type="gramEnd"/>
      <w:r>
        <w:t xml:space="preserve">: Stores the object id of the entity that </w:t>
      </w:r>
      <w:r w:rsidR="003952B1">
        <w:t xml:space="preserve">is the child </w:t>
      </w:r>
      <w:r w:rsidR="00CC6045">
        <w:t>for this entity</w:t>
      </w:r>
      <w:r w:rsidR="00CB1761">
        <w:t>. Example, if this is User entity it would store the reference of Trip ent</w:t>
      </w:r>
      <w:r w:rsidR="001A51D6">
        <w:t>ity s</w:t>
      </w:r>
      <w:r w:rsidR="00CB1761">
        <w:t xml:space="preserve">ince </w:t>
      </w:r>
      <w:r w:rsidR="00D92C04">
        <w:t>a user goes on multiple trip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4878"/>
      </w:tblGrid>
      <w:tr w:rsidR="00E23CDD" w:rsidTr="00A46039">
        <w:tc>
          <w:tcPr>
            <w:tcW w:w="4878" w:type="dxa"/>
          </w:tcPr>
          <w:p w:rsidR="00E23CDD" w:rsidRDefault="00E23CDD" w:rsidP="00A46039">
            <w:r>
              <w:t>"one-to-many" : [53e11187201e0b37c3ded199"]</w:t>
            </w:r>
          </w:p>
        </w:tc>
      </w:tr>
    </w:tbl>
    <w:p w:rsidR="00DF64D9" w:rsidRDefault="00DF64D9" w:rsidP="00DF64D9">
      <w:pPr>
        <w:pStyle w:val="ListParagraph"/>
        <w:ind w:left="1800"/>
      </w:pPr>
    </w:p>
    <w:p w:rsidR="00945899" w:rsidRDefault="00057E0A" w:rsidP="00057E0A">
      <w:pPr>
        <w:pStyle w:val="ListParagraph"/>
        <w:numPr>
          <w:ilvl w:val="0"/>
          <w:numId w:val="10"/>
        </w:numPr>
      </w:pPr>
      <w:proofErr w:type="spellStart"/>
      <w:r w:rsidRPr="005675BF">
        <w:rPr>
          <w:b/>
        </w:rPr>
        <w:lastRenderedPageBreak/>
        <w:t>emailId</w:t>
      </w:r>
      <w:proofErr w:type="spellEnd"/>
      <w:r w:rsidR="001606C5">
        <w:t>: Email id of the developer user of this application (unique)</w:t>
      </w:r>
    </w:p>
    <w:p w:rsidR="00057E0A" w:rsidRDefault="00563EA0" w:rsidP="00563EA0">
      <w:pPr>
        <w:pStyle w:val="ListParagraph"/>
        <w:numPr>
          <w:ilvl w:val="0"/>
          <w:numId w:val="10"/>
        </w:numPr>
      </w:pPr>
      <w:proofErr w:type="spellStart"/>
      <w:r w:rsidRPr="005675BF">
        <w:rPr>
          <w:b/>
        </w:rPr>
        <w:t>applicationObjectId</w:t>
      </w:r>
      <w:proofErr w:type="spellEnd"/>
      <w:r w:rsidR="00F24657">
        <w:t xml:space="preserve">: </w:t>
      </w:r>
      <w:proofErr w:type="spellStart"/>
      <w:r w:rsidR="00497B52">
        <w:t>MongoDB</w:t>
      </w:r>
      <w:proofErr w:type="spellEnd"/>
      <w:r w:rsidR="00497B52">
        <w:t xml:space="preserve"> generated </w:t>
      </w:r>
      <w:r w:rsidR="00386D69">
        <w:t>O</w:t>
      </w:r>
      <w:r w:rsidR="00F24657">
        <w:t>bject id of the</w:t>
      </w:r>
      <w:r w:rsidR="004616EA">
        <w:t xml:space="preserve"> application to which this </w:t>
      </w:r>
      <w:r w:rsidR="00314DE5">
        <w:t xml:space="preserve">entity </w:t>
      </w:r>
      <w:r w:rsidR="004616EA">
        <w:t>belongs</w:t>
      </w:r>
      <w:r w:rsidR="00F24657">
        <w:t xml:space="preserve"> </w:t>
      </w:r>
      <w:r w:rsidR="00D91A40">
        <w:t>(foreign key to the applications collection)</w:t>
      </w:r>
    </w:p>
    <w:p w:rsidR="00563EA0" w:rsidRPr="006839CB" w:rsidRDefault="00A5048C" w:rsidP="00A5048C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5675BF">
        <w:rPr>
          <w:b/>
        </w:rPr>
        <w:t>schemaName</w:t>
      </w:r>
      <w:proofErr w:type="spellEnd"/>
      <w:r w:rsidR="00485011">
        <w:rPr>
          <w:b/>
        </w:rPr>
        <w:t xml:space="preserve">: </w:t>
      </w:r>
      <w:r w:rsidR="00485011">
        <w:t>Name of the entity</w:t>
      </w:r>
    </w:p>
    <w:p w:rsidR="006839CB" w:rsidRDefault="001A55FA" w:rsidP="0065166F">
      <w:r w:rsidRPr="001A55FA">
        <w:t xml:space="preserve">Single entity in the </w:t>
      </w:r>
      <w:proofErr w:type="spellStart"/>
      <w:r w:rsidRPr="001A55FA">
        <w:t>masterApplications</w:t>
      </w:r>
      <w:r w:rsidR="00AA283F">
        <w:t>Schema</w:t>
      </w:r>
      <w:proofErr w:type="spellEnd"/>
      <w:r w:rsidRPr="001A55FA">
        <w:t xml:space="preserve"> collection looks like below</w:t>
      </w:r>
      <w:r w:rsidR="008613A9">
        <w:t xml:space="preserve">. </w:t>
      </w:r>
      <w:r w:rsidR="00A37416">
        <w:t xml:space="preserve">Example </w:t>
      </w:r>
      <w:r w:rsidR="00AA283F">
        <w:t>master</w:t>
      </w:r>
      <w:r w:rsidR="006B68F5">
        <w:t xml:space="preserve"> a</w:t>
      </w:r>
      <w:r w:rsidR="00AA283F">
        <w:t>pplications</w:t>
      </w:r>
      <w:r w:rsidR="006B68F5">
        <w:t xml:space="preserve"> s</w:t>
      </w:r>
      <w:r w:rsidR="00AA283F">
        <w:t>chema</w:t>
      </w:r>
      <w:r w:rsidR="008D006F">
        <w:t xml:space="preserve"> is</w:t>
      </w:r>
      <w:r w:rsidR="008613A9">
        <w:t xml:space="preserve"> committed in a file separately, named ‘</w:t>
      </w:r>
      <w:r w:rsidR="008613A9" w:rsidRPr="008613A9">
        <w:t>masterApplicationsSchema</w:t>
      </w:r>
      <w:r w:rsidR="008613A9">
        <w:t>.txt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2"/>
      </w:tblGrid>
      <w:tr w:rsidR="000A2BE2" w:rsidTr="00A81EEA">
        <w:tc>
          <w:tcPr>
            <w:tcW w:w="6344" w:type="dxa"/>
          </w:tcPr>
          <w:p w:rsidR="000A2BE2" w:rsidRDefault="000A2BE2" w:rsidP="0065166F">
            <w:r>
              <w:object w:dxaOrig="8236" w:dyaOrig="17413">
                <v:shape id="_x0000_i1028" type="#_x0000_t75" style="width:306.75pt;height:9in" o:ole="">
                  <v:imagedata r:id="rId29" o:title=""/>
                </v:shape>
                <o:OLEObject Type="Embed" ProgID="PBrush" ShapeID="_x0000_i1028" DrawAspect="Content" ObjectID="_1469587675" r:id="rId30"/>
              </w:object>
            </w:r>
          </w:p>
        </w:tc>
      </w:tr>
    </w:tbl>
    <w:p w:rsidR="00FB235B" w:rsidRDefault="00C4767F" w:rsidP="00F44F6E">
      <w:pPr>
        <w:pStyle w:val="Heading5"/>
      </w:pPr>
      <w:proofErr w:type="spellStart"/>
      <w:proofErr w:type="gramStart"/>
      <w:r>
        <w:lastRenderedPageBreak/>
        <w:t>appData</w:t>
      </w:r>
      <w:proofErr w:type="spellEnd"/>
      <w:proofErr w:type="gramEnd"/>
      <w:r>
        <w:t xml:space="preserve"> collection entity</w:t>
      </w:r>
    </w:p>
    <w:p w:rsidR="005B6965" w:rsidRDefault="00935D83" w:rsidP="005B6965">
      <w:pPr>
        <w:pStyle w:val="ListParagraph"/>
        <w:numPr>
          <w:ilvl w:val="0"/>
          <w:numId w:val="17"/>
        </w:numPr>
      </w:pPr>
      <w:r>
        <w:t xml:space="preserve">This </w:t>
      </w:r>
      <w:r w:rsidR="005F5F7C">
        <w:t>collectio</w:t>
      </w:r>
      <w:r w:rsidR="00677D37">
        <w:t>n is an array of documents</w:t>
      </w:r>
      <w:r w:rsidR="005B6965">
        <w:t>. Each document is data for each application</w:t>
      </w:r>
    </w:p>
    <w:p w:rsidR="00573739" w:rsidRDefault="00B575EB" w:rsidP="007959FE">
      <w:pPr>
        <w:pStyle w:val="ListParagraph"/>
        <w:numPr>
          <w:ilvl w:val="0"/>
          <w:numId w:val="17"/>
        </w:numPr>
      </w:pPr>
      <w:r>
        <w:t xml:space="preserve">The data </w:t>
      </w:r>
      <w:r w:rsidR="00556292">
        <w:t xml:space="preserve">in each document </w:t>
      </w:r>
      <w:r>
        <w:t xml:space="preserve">follows the schema structure in an embedded fashion, </w:t>
      </w:r>
      <w:r w:rsidR="00FF63E8">
        <w:t>like for an application like Fish 360,</w:t>
      </w:r>
      <w:r w:rsidR="0021696A">
        <w:t xml:space="preserve"> </w:t>
      </w:r>
      <w:proofErr w:type="spellStart"/>
      <w:r w:rsidR="0021696A">
        <w:t>appData</w:t>
      </w:r>
      <w:proofErr w:type="spellEnd"/>
      <w:r w:rsidR="0021696A">
        <w:t xml:space="preserve"> has a </w:t>
      </w:r>
      <w:r w:rsidR="00E03A93">
        <w:t>document for Fish 360</w:t>
      </w:r>
    </w:p>
    <w:p w:rsidR="00E03A93" w:rsidRDefault="007E4A44" w:rsidP="007959FE">
      <w:pPr>
        <w:pStyle w:val="ListParagraph"/>
        <w:numPr>
          <w:ilvl w:val="0"/>
          <w:numId w:val="17"/>
        </w:numPr>
      </w:pPr>
      <w:r>
        <w:t>The document has an array of objects fo</w:t>
      </w:r>
      <w:r w:rsidR="00D07461">
        <w:t>r User</w:t>
      </w:r>
      <w:r w:rsidR="00E23296">
        <w:t xml:space="preserve">, </w:t>
      </w:r>
      <w:r w:rsidR="002E18B1">
        <w:t>each user object has embedded array of Trip, each trip object has embedded array of Fish</w:t>
      </w:r>
    </w:p>
    <w:p w:rsidR="009E67A2" w:rsidRDefault="00E55CB1" w:rsidP="007959FE">
      <w:pPr>
        <w:pStyle w:val="ListParagraph"/>
        <w:numPr>
          <w:ilvl w:val="0"/>
          <w:numId w:val="17"/>
        </w:numPr>
      </w:pPr>
      <w:r>
        <w:t xml:space="preserve">Example </w:t>
      </w:r>
      <w:r w:rsidR="009E67A2">
        <w:t>app</w:t>
      </w:r>
      <w:r w:rsidR="00794A4F">
        <w:t>lication d</w:t>
      </w:r>
      <w:r w:rsidR="009E67A2">
        <w:t>ata is committed in a file separately, named ‘</w:t>
      </w:r>
      <w:r w:rsidR="00CD587D">
        <w:t>appData</w:t>
      </w:r>
      <w:r w:rsidR="009E67A2">
        <w:t>.txt’</w:t>
      </w:r>
    </w:p>
    <w:p w:rsidR="004F05F1" w:rsidRDefault="004F05F1" w:rsidP="004F05F1">
      <w:pPr>
        <w:pStyle w:val="ListParagraph"/>
      </w:pPr>
      <w:r>
        <w:t>Find below a document for Fish 360 example (</w:t>
      </w:r>
      <w:proofErr w:type="spellStart"/>
      <w:r>
        <w:t>appId</w:t>
      </w:r>
      <w:proofErr w:type="spellEnd"/>
      <w:r w:rsidR="00DC6125">
        <w:t xml:space="preserve">:  </w:t>
      </w:r>
      <w:r w:rsidR="00B92E35">
        <w:t>53ad3cbfdea87c3bd8666120</w:t>
      </w:r>
      <w:r w:rsidR="00DC6125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968C3" w:rsidTr="00F968C3">
        <w:tc>
          <w:tcPr>
            <w:tcW w:w="9576" w:type="dxa"/>
          </w:tcPr>
          <w:p w:rsidR="00F968C3" w:rsidRDefault="00F968C3" w:rsidP="004826FC">
            <w:r>
              <w:t>{</w:t>
            </w:r>
            <w:r>
              <w:tab/>
              <w:t>"</w:t>
            </w:r>
            <w:proofErr w:type="spellStart"/>
            <w:r>
              <w:t>appId</w:t>
            </w:r>
            <w:proofErr w:type="spellEnd"/>
            <w:r>
              <w:t>": "53ad3cbfdea87c3bd8666120",</w:t>
            </w:r>
          </w:p>
          <w:p w:rsidR="00F968C3" w:rsidRDefault="00F968C3" w:rsidP="00F968C3">
            <w:pPr>
              <w:pStyle w:val="ListParagraph"/>
            </w:pPr>
            <w:r>
              <w:t>"User" : [</w:t>
            </w:r>
          </w:p>
          <w:p w:rsidR="00F968C3" w:rsidRDefault="00F968C3" w:rsidP="00F968C3">
            <w:pPr>
              <w:pStyle w:val="ListParagraph"/>
            </w:pPr>
            <w:r>
              <w:tab/>
              <w:t>{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  <w:t>"_id":"u1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  <w:t>"</w:t>
            </w:r>
            <w:proofErr w:type="spellStart"/>
            <w:r>
              <w:t>userName</w:t>
            </w:r>
            <w:proofErr w:type="spellEnd"/>
            <w:r>
              <w:t>": "user1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  <w:t>"password": "p1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  <w:t>"DOB":"03/13/1989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  <w:t>"Trip" : [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  <w:t>{</w:t>
            </w:r>
            <w:r>
              <w:tab/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_id": "T1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ripName</w:t>
            </w:r>
            <w:proofErr w:type="spellEnd"/>
            <w:r>
              <w:t>" : "NY",</w:t>
            </w:r>
          </w:p>
          <w:p w:rsidR="004826FC" w:rsidRDefault="004826FC" w:rsidP="004826FC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ripLatitude</w:t>
            </w:r>
            <w:proofErr w:type="spellEnd"/>
            <w:r>
              <w:t>" : "12345",</w:t>
            </w:r>
          </w:p>
          <w:p w:rsidR="00F968C3" w:rsidRDefault="004826FC" w:rsidP="004826FC">
            <w:pPr>
              <w:pStyle w:val="ListParagraph"/>
            </w:pPr>
            <w:r>
              <w:t xml:space="preserve">                                                          </w:t>
            </w:r>
            <w:r w:rsidR="00F968C3">
              <w:t>"</w:t>
            </w:r>
            <w:proofErr w:type="spellStart"/>
            <w:r w:rsidR="00F968C3">
              <w:t>tripLongitude</w:t>
            </w:r>
            <w:proofErr w:type="spellEnd"/>
            <w:r w:rsidR="00F968C3">
              <w:t>" : "67890",</w:t>
            </w:r>
          </w:p>
          <w:p w:rsidR="00F968C3" w:rsidRDefault="00F968C3" w:rsidP="004826FC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4826FC">
              <w:t>"Fish" : [</w:t>
            </w:r>
            <w:r>
              <w:t>{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4826FC">
              <w:t xml:space="preserve">                   </w:t>
            </w:r>
            <w:r>
              <w:t>"_id": "F1",</w:t>
            </w:r>
          </w:p>
          <w:p w:rsidR="00F968C3" w:rsidRDefault="004826FC" w:rsidP="00F968C3">
            <w:pPr>
              <w:pStyle w:val="ListParagraph"/>
            </w:pPr>
            <w:r>
              <w:t xml:space="preserve">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 w:rsidR="00F968C3">
              <w:t>"</w:t>
            </w:r>
            <w:proofErr w:type="spellStart"/>
            <w:r w:rsidR="00F968C3">
              <w:t>fishName</w:t>
            </w:r>
            <w:proofErr w:type="spellEnd"/>
            <w:r w:rsidR="00F968C3">
              <w:t>" : "F1U1T1",</w:t>
            </w:r>
            <w:r w:rsidR="00F968C3">
              <w:tab/>
            </w:r>
            <w:r w:rsidR="00F968C3">
              <w:tab/>
            </w:r>
            <w:r w:rsidR="00F968C3">
              <w:tab/>
            </w:r>
            <w:r w:rsidR="00F968C3">
              <w:tab/>
            </w:r>
            <w:r w:rsidR="00F968C3">
              <w:tab/>
            </w:r>
            <w:r w:rsidR="00F968C3">
              <w:tab/>
            </w:r>
            <w:r w:rsidR="00F968C3">
              <w:tab/>
            </w:r>
            <w:r w:rsidR="00F968C3">
              <w:tab/>
            </w:r>
            <w:r>
              <w:t xml:space="preserve">    </w:t>
            </w:r>
            <w:r w:rsidR="00F968C3">
              <w:t>"</w:t>
            </w:r>
            <w:proofErr w:type="spellStart"/>
            <w:r w:rsidR="00F968C3">
              <w:t>fishLength</w:t>
            </w:r>
            <w:proofErr w:type="spellEnd"/>
            <w:r w:rsidR="00F968C3">
              <w:t xml:space="preserve">" : "203 </w:t>
            </w:r>
            <w:proofErr w:type="spellStart"/>
            <w:r w:rsidR="00F968C3">
              <w:t>cms</w:t>
            </w:r>
            <w:proofErr w:type="spellEnd"/>
            <w:r w:rsidR="00F968C3">
              <w:t>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826FC">
              <w:t xml:space="preserve">    </w:t>
            </w:r>
            <w:r>
              <w:t>"</w:t>
            </w:r>
            <w:proofErr w:type="spellStart"/>
            <w:r>
              <w:t>dateCaught</w:t>
            </w:r>
            <w:proofErr w:type="spellEnd"/>
            <w:r>
              <w:t>" : "06/15/2014"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826FC">
              <w:t xml:space="preserve">    </w:t>
            </w:r>
            <w:r>
              <w:t>"_id": "F2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826FC">
              <w:t xml:space="preserve">    </w:t>
            </w:r>
            <w:r>
              <w:t>"</w:t>
            </w:r>
            <w:proofErr w:type="spellStart"/>
            <w:r>
              <w:t>fishName</w:t>
            </w:r>
            <w:proofErr w:type="spellEnd"/>
            <w:r>
              <w:t>" : "F2U1T1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826FC">
              <w:t xml:space="preserve">   </w:t>
            </w:r>
            <w:r>
              <w:t>"</w:t>
            </w:r>
            <w:proofErr w:type="spellStart"/>
            <w:r>
              <w:t>fishLength</w:t>
            </w:r>
            <w:proofErr w:type="spellEnd"/>
            <w:r>
              <w:t xml:space="preserve">" : "204 </w:t>
            </w:r>
            <w:proofErr w:type="spellStart"/>
            <w:r>
              <w:t>cms</w:t>
            </w:r>
            <w:proofErr w:type="spellEnd"/>
            <w:r>
              <w:t>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826FC">
              <w:t xml:space="preserve">   </w:t>
            </w:r>
            <w:r>
              <w:t>"</w:t>
            </w:r>
            <w:proofErr w:type="spellStart"/>
            <w:r>
              <w:t>dateCaught</w:t>
            </w:r>
            <w:proofErr w:type="spellEnd"/>
            <w:r>
              <w:t>" : "06/16/2014"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 w:rsidR="004826FC">
              <w:t>]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  <w:t>{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_id": "T2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ripName</w:t>
            </w:r>
            <w:proofErr w:type="spellEnd"/>
            <w:r>
              <w:t>" : "LA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ripLatitude</w:t>
            </w:r>
            <w:proofErr w:type="spellEnd"/>
            <w:r>
              <w:t>" : "12345",</w:t>
            </w:r>
          </w:p>
          <w:p w:rsidR="00F968C3" w:rsidRDefault="004826FC" w:rsidP="00F968C3">
            <w:pPr>
              <w:pStyle w:val="ListParagraph"/>
            </w:pPr>
            <w:r>
              <w:t xml:space="preserve">                                       </w:t>
            </w:r>
            <w:r w:rsidR="00F968C3">
              <w:t xml:space="preserve">                   "</w:t>
            </w:r>
            <w:proofErr w:type="spellStart"/>
            <w:r w:rsidR="00F968C3">
              <w:t>tripLongitude</w:t>
            </w:r>
            <w:proofErr w:type="spellEnd"/>
            <w:r w:rsidR="00F968C3">
              <w:t>" : "67890",</w:t>
            </w:r>
          </w:p>
          <w:p w:rsidR="00F968C3" w:rsidRDefault="00517D29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F968C3">
              <w:t>"Fish" : [{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17D29">
              <w:t xml:space="preserve">     </w:t>
            </w:r>
            <w:r>
              <w:t>"_id": "F1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17D29">
              <w:t xml:space="preserve">     </w:t>
            </w:r>
            <w:r>
              <w:t>"</w:t>
            </w:r>
            <w:proofErr w:type="spellStart"/>
            <w:r>
              <w:t>fishName</w:t>
            </w:r>
            <w:proofErr w:type="spellEnd"/>
            <w:r>
              <w:t>" : "F1U1T2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17D29">
              <w:t xml:space="preserve">    </w:t>
            </w:r>
            <w:r w:rsidR="00D44B41">
              <w:t xml:space="preserve"> </w:t>
            </w:r>
            <w:r>
              <w:t>"</w:t>
            </w:r>
            <w:proofErr w:type="spellStart"/>
            <w:r>
              <w:t>fishLength</w:t>
            </w:r>
            <w:proofErr w:type="spellEnd"/>
            <w:r>
              <w:t xml:space="preserve">" : "203 </w:t>
            </w:r>
            <w:proofErr w:type="spellStart"/>
            <w:r>
              <w:t>cms</w:t>
            </w:r>
            <w:proofErr w:type="spellEnd"/>
            <w:r>
              <w:t>",</w:t>
            </w:r>
          </w:p>
          <w:p w:rsidR="00F968C3" w:rsidRDefault="00517D29" w:rsidP="00F968C3">
            <w:pPr>
              <w:pStyle w:val="ListParagraph"/>
            </w:pPr>
            <w:r>
              <w:t xml:space="preserve">                 </w:t>
            </w:r>
            <w:r w:rsidR="00F968C3">
              <w:tab/>
            </w:r>
            <w:r w:rsidR="00F968C3">
              <w:tab/>
            </w:r>
            <w:r w:rsidR="00F968C3">
              <w:tab/>
            </w:r>
            <w:r w:rsidR="00F968C3">
              <w:tab/>
            </w:r>
            <w:r>
              <w:t xml:space="preserve">   </w:t>
            </w:r>
            <w:r w:rsidR="00D44B41">
              <w:t xml:space="preserve">  </w:t>
            </w:r>
            <w:r w:rsidR="00F968C3">
              <w:t>"</w:t>
            </w:r>
            <w:proofErr w:type="spellStart"/>
            <w:r w:rsidR="00F968C3">
              <w:t>dateCaught</w:t>
            </w:r>
            <w:proofErr w:type="spellEnd"/>
            <w:r w:rsidR="00F968C3">
              <w:t>" : "06/15/2014"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F968C3" w:rsidRDefault="00D44B41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968C3">
              <w:t>{</w:t>
            </w:r>
          </w:p>
          <w:p w:rsidR="00F968C3" w:rsidRDefault="00F968C3" w:rsidP="00F968C3">
            <w:pPr>
              <w:pStyle w:val="ListParagraph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D44B41">
              <w:t xml:space="preserve">    </w:t>
            </w:r>
            <w:r>
              <w:t>"_id": "F2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D44B41">
              <w:t xml:space="preserve">   </w:t>
            </w:r>
            <w:r>
              <w:t>"</w:t>
            </w:r>
            <w:proofErr w:type="spellStart"/>
            <w:r>
              <w:t>fishName</w:t>
            </w:r>
            <w:proofErr w:type="spellEnd"/>
            <w:r>
              <w:t>" : "F2U1T2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D44B41">
              <w:t xml:space="preserve">   </w:t>
            </w:r>
            <w:r>
              <w:t>"</w:t>
            </w:r>
            <w:proofErr w:type="spellStart"/>
            <w:r>
              <w:t>fishLength</w:t>
            </w:r>
            <w:proofErr w:type="spellEnd"/>
            <w:r>
              <w:t xml:space="preserve">" : "203 </w:t>
            </w:r>
            <w:proofErr w:type="spellStart"/>
            <w:r>
              <w:t>cms</w:t>
            </w:r>
            <w:proofErr w:type="spellEnd"/>
            <w:r>
              <w:t>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D44B41">
              <w:t xml:space="preserve">   “</w:t>
            </w:r>
            <w:proofErr w:type="spellStart"/>
            <w:r>
              <w:t>dateCaught</w:t>
            </w:r>
            <w:proofErr w:type="spellEnd"/>
            <w:r>
              <w:t>" : "06/15/2014"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]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  <w:t>]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  <w:t>}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  <w:t>{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  <w:t>"_id":"u2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serName</w:t>
            </w:r>
            <w:proofErr w:type="spellEnd"/>
            <w:r>
              <w:t>": "user2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  <w:t>"password": "p2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  <w:t>"DOB":"03/13/1992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  <w:t>"Trip" : [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_id": "T1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ripName</w:t>
            </w:r>
            <w:proofErr w:type="spellEnd"/>
            <w:r>
              <w:t>" : "NY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ripLatitude</w:t>
            </w:r>
            <w:proofErr w:type="spellEnd"/>
            <w:r>
              <w:t>" : "12345",</w:t>
            </w:r>
          </w:p>
          <w:p w:rsidR="00F968C3" w:rsidRDefault="00F968C3" w:rsidP="00F968C3">
            <w:pPr>
              <w:pStyle w:val="ListParagraph"/>
            </w:pPr>
            <w:r>
              <w:t xml:space="preserve">                   </w:t>
            </w:r>
            <w:r w:rsidR="009B340C">
              <w:t xml:space="preserve">                                                    </w:t>
            </w:r>
            <w:r>
              <w:t xml:space="preserve"> "</w:t>
            </w:r>
            <w:proofErr w:type="spellStart"/>
            <w:r>
              <w:t>tripLongitude</w:t>
            </w:r>
            <w:proofErr w:type="spellEnd"/>
            <w:r>
              <w:t>" : "67890",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Fish" : [{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B340C">
              <w:t xml:space="preserve">   </w:t>
            </w:r>
            <w:r>
              <w:t>"_id": "F1"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B340C"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B340C">
              <w:t xml:space="preserve">   </w:t>
            </w:r>
            <w:r>
              <w:t>"</w:t>
            </w:r>
            <w:proofErr w:type="spellStart"/>
            <w:r>
              <w:t>fishName</w:t>
            </w:r>
            <w:proofErr w:type="spellEnd"/>
            <w:r>
              <w:t>" : "F1U2T1",</w:t>
            </w:r>
          </w:p>
          <w:p w:rsidR="00F968C3" w:rsidRDefault="00AE22D1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B340C">
              <w:t xml:space="preserve">  </w:t>
            </w:r>
            <w:r w:rsidR="00F968C3">
              <w:t>"</w:t>
            </w:r>
            <w:proofErr w:type="spellStart"/>
            <w:r w:rsidR="00F968C3">
              <w:t>fishLength</w:t>
            </w:r>
            <w:proofErr w:type="spellEnd"/>
            <w:r w:rsidR="00F968C3">
              <w:t xml:space="preserve">" : "203 </w:t>
            </w:r>
            <w:proofErr w:type="spellStart"/>
            <w:r w:rsidR="00F968C3">
              <w:t>cms</w:t>
            </w:r>
            <w:proofErr w:type="spellEnd"/>
            <w:r w:rsidR="00F968C3">
              <w:t>",</w:t>
            </w:r>
          </w:p>
          <w:p w:rsidR="00F968C3" w:rsidRDefault="00423A19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 w:rsidR="00F968C3">
              <w:t>"</w:t>
            </w:r>
            <w:proofErr w:type="spellStart"/>
            <w:r w:rsidR="00F968C3">
              <w:t>dateCaught</w:t>
            </w:r>
            <w:proofErr w:type="spellEnd"/>
            <w:r w:rsidR="00F968C3">
              <w:t>" : "06/15/2014"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23A19">
              <w:t>}</w:t>
            </w:r>
            <w:r>
              <w:t>]</w:t>
            </w:r>
            <w:r w:rsidR="00423A19">
              <w:t xml:space="preserve"> //fish ends</w:t>
            </w:r>
          </w:p>
          <w:p w:rsidR="00F968C3" w:rsidRDefault="00423A19" w:rsidP="006F4E79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 w:rsidR="00F968C3">
              <w:t>]</w:t>
            </w:r>
            <w:r>
              <w:t xml:space="preserve"> //trip ends</w:t>
            </w:r>
          </w:p>
          <w:p w:rsidR="00F968C3" w:rsidRDefault="00F968C3" w:rsidP="00F968C3">
            <w:pPr>
              <w:pStyle w:val="ListParagraph"/>
            </w:pPr>
            <w:r>
              <w:tab/>
            </w:r>
            <w:r>
              <w:tab/>
              <w:t>}</w:t>
            </w:r>
          </w:p>
          <w:p w:rsidR="00F968C3" w:rsidRDefault="00F968C3" w:rsidP="00F968C3">
            <w:pPr>
              <w:pStyle w:val="ListParagraph"/>
            </w:pPr>
            <w:r>
              <w:tab/>
              <w:t>]</w:t>
            </w:r>
            <w:r w:rsidR="007964FD">
              <w:t xml:space="preserve"> //user ends</w:t>
            </w:r>
          </w:p>
          <w:p w:rsidR="00F968C3" w:rsidRDefault="00F968C3" w:rsidP="00F968C3">
            <w:pPr>
              <w:pStyle w:val="ListParagraph"/>
              <w:ind w:left="0"/>
            </w:pPr>
            <w:r>
              <w:t>}</w:t>
            </w:r>
            <w:r w:rsidR="00D57B67">
              <w:t xml:space="preserve"> //document ends</w:t>
            </w:r>
          </w:p>
        </w:tc>
      </w:tr>
    </w:tbl>
    <w:p w:rsidR="00347182" w:rsidRDefault="00347182" w:rsidP="00347182"/>
    <w:p w:rsidR="006C7C1D" w:rsidRDefault="00347182" w:rsidP="001938F8">
      <w:pPr>
        <w:pStyle w:val="Heading5"/>
      </w:pPr>
      <w:r>
        <w:t>Pros</w:t>
      </w:r>
      <w:r w:rsidR="001B46B2">
        <w:t xml:space="preserve"> and Cons</w:t>
      </w:r>
    </w:p>
    <w:p w:rsidR="001B46B2" w:rsidRPr="001B46B2" w:rsidRDefault="006C7C1D" w:rsidP="001B46B2">
      <w:r>
        <w:t>Design wise this is better</w:t>
      </w:r>
      <w:r w:rsidR="00D467C0">
        <w:t xml:space="preserve">. </w:t>
      </w:r>
      <w:r w:rsidR="00993668">
        <w:t xml:space="preserve">Ideally, </w:t>
      </w:r>
      <w:proofErr w:type="spellStart"/>
      <w:r w:rsidR="00D467C0">
        <w:t>MongoDB</w:t>
      </w:r>
      <w:proofErr w:type="spellEnd"/>
      <w:r w:rsidR="0025532F">
        <w:t xml:space="preserve"> is designed for embedded objects</w:t>
      </w:r>
      <w:r w:rsidR="00993668">
        <w:t>.</w:t>
      </w:r>
      <w:r w:rsidR="00407D23">
        <w:t xml:space="preserve"> The problem is that </w:t>
      </w:r>
      <w:proofErr w:type="spellStart"/>
      <w:r w:rsidR="00407D23">
        <w:t>MongoDB</w:t>
      </w:r>
      <w:proofErr w:type="spellEnd"/>
      <w:r w:rsidR="00407D23">
        <w:t xml:space="preserve"> doesn’t support operations with 2 more levels of nesting in an array.</w:t>
      </w:r>
      <w:r w:rsidR="002A3EFF">
        <w:t xml:space="preserve"> Refer </w:t>
      </w:r>
      <w:hyperlink r:id="rId31" w:history="1">
        <w:r w:rsidR="002A3EFF" w:rsidRPr="00D47283">
          <w:rPr>
            <w:rStyle w:val="Hyperlink"/>
          </w:rPr>
          <w:t>https://jira.mongodb.org/browse/SERVER-831</w:t>
        </w:r>
      </w:hyperlink>
      <w:r w:rsidR="002A3EFF">
        <w:t>. This is a major issue w.r.t this design, so we have moved to the design explained below.</w:t>
      </w:r>
    </w:p>
    <w:p w:rsidR="003C4342" w:rsidRDefault="00347182" w:rsidP="00585EBC">
      <w:pPr>
        <w:pStyle w:val="Heading4"/>
      </w:pPr>
      <w:r>
        <w:t xml:space="preserve"> </w:t>
      </w:r>
      <w:r w:rsidR="007245CC">
        <w:t xml:space="preserve">Schema and </w:t>
      </w:r>
      <w:r w:rsidR="00AE08CE">
        <w:t xml:space="preserve">app </w:t>
      </w:r>
      <w:r w:rsidR="007245CC">
        <w:t xml:space="preserve">data both </w:t>
      </w:r>
      <w:r w:rsidR="00751EB6">
        <w:t>normalized</w:t>
      </w:r>
    </w:p>
    <w:p w:rsidR="003015B2" w:rsidRDefault="00DA5298" w:rsidP="006243E6">
      <w:r>
        <w:t xml:space="preserve">In this approach, the schema and data </w:t>
      </w:r>
      <w:r w:rsidR="00531421">
        <w:t xml:space="preserve">collections </w:t>
      </w:r>
      <w:r>
        <w:t xml:space="preserve">are both </w:t>
      </w:r>
      <w:r w:rsidR="00531421">
        <w:t>normalized</w:t>
      </w:r>
      <w:r w:rsidR="003015B2">
        <w:t xml:space="preserve">. </w:t>
      </w:r>
      <w:r w:rsidR="00F62D2F">
        <w:t xml:space="preserve">This is like relational DB, where we have foreign key references in other collections. </w:t>
      </w:r>
      <w:r w:rsidR="003015B2">
        <w:t>This designed is well explained as below:</w:t>
      </w:r>
    </w:p>
    <w:p w:rsidR="003015B2" w:rsidRDefault="003015B2" w:rsidP="00F35660">
      <w:pPr>
        <w:pStyle w:val="Heading5"/>
      </w:pPr>
      <w:r>
        <w:t>‘</w:t>
      </w:r>
      <w:proofErr w:type="gramStart"/>
      <w:r>
        <w:t>applications</w:t>
      </w:r>
      <w:proofErr w:type="gramEnd"/>
      <w:r>
        <w:t>’</w:t>
      </w:r>
      <w:r w:rsidR="00F35660">
        <w:t xml:space="preserve"> collection</w:t>
      </w:r>
    </w:p>
    <w:p w:rsidR="00772EA7" w:rsidRDefault="00772EA7" w:rsidP="00772EA7">
      <w:r>
        <w:t>This collection has the application details with the developer’s name and root entity for the application</w:t>
      </w:r>
    </w:p>
    <w:p w:rsidR="00772EA7" w:rsidRDefault="00772EA7" w:rsidP="00772EA7">
      <w:r>
        <w:rPr>
          <w:noProof/>
        </w:rPr>
        <w:lastRenderedPageBreak/>
        <w:drawing>
          <wp:inline distT="0" distB="0" distL="0" distR="0">
            <wp:extent cx="4924425" cy="30480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2270" w:rsidRDefault="008E2270" w:rsidP="008E2270">
      <w:pPr>
        <w:pStyle w:val="Heading5"/>
      </w:pPr>
      <w:r>
        <w:t>Entities collection</w:t>
      </w:r>
    </w:p>
    <w:p w:rsidR="00483390" w:rsidRDefault="00AD2AF7" w:rsidP="008E2270">
      <w:r>
        <w:t>This collection has all the entities for all the applications developed by all developers</w:t>
      </w:r>
      <w:r w:rsidR="00483390">
        <w:t xml:space="preserve">. Each document has a reference to the </w:t>
      </w:r>
      <w:proofErr w:type="spellStart"/>
      <w:r w:rsidR="00483390">
        <w:t>applicationId</w:t>
      </w:r>
      <w:proofErr w:type="spellEnd"/>
      <w:r w:rsidR="00483390">
        <w:t xml:space="preserve"> to which it belongs</w:t>
      </w:r>
      <w:r w:rsidR="00A737C9">
        <w:t xml:space="preserve"> and the list-view configuration</w:t>
      </w:r>
    </w:p>
    <w:p w:rsidR="00AC2C5B" w:rsidRPr="008E2270" w:rsidRDefault="00AC2C5B" w:rsidP="008E2270">
      <w:r>
        <w:rPr>
          <w:noProof/>
        </w:rPr>
        <w:drawing>
          <wp:inline distT="0" distB="0" distL="0" distR="0">
            <wp:extent cx="4859896" cy="3921052"/>
            <wp:effectExtent l="19050" t="19050" r="1714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12" cy="3923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7D5A" w:rsidRPr="000D7D5A" w:rsidRDefault="000D7D5A" w:rsidP="000D7D5A"/>
    <w:p w:rsidR="006243E6" w:rsidRDefault="003015B2" w:rsidP="004C1DE9">
      <w:pPr>
        <w:pStyle w:val="Heading5"/>
      </w:pPr>
      <w:r>
        <w:t xml:space="preserve"> </w:t>
      </w:r>
      <w:r w:rsidR="004C1DE9">
        <w:t>Fields collection</w:t>
      </w:r>
    </w:p>
    <w:p w:rsidR="00E03E0C" w:rsidRDefault="002023F3" w:rsidP="00E03E0C">
      <w:r>
        <w:t>This stores the fields for each entity for each application. This has a reference to entity id. It stores the type for each field accordingly the input control is rendered on the page</w:t>
      </w:r>
    </w:p>
    <w:p w:rsidR="002023F3" w:rsidRDefault="002023F3" w:rsidP="00E03E0C">
      <w:r>
        <w:rPr>
          <w:noProof/>
        </w:rPr>
        <w:drawing>
          <wp:inline distT="0" distB="0" distL="0" distR="0">
            <wp:extent cx="5934075" cy="25908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3F3" w:rsidRDefault="00C834FF" w:rsidP="00C70E3D">
      <w:pPr>
        <w:pStyle w:val="Heading5"/>
      </w:pPr>
      <w:r>
        <w:t>Data collections</w:t>
      </w:r>
    </w:p>
    <w:p w:rsidR="004C1DE9" w:rsidRDefault="00C70E3D" w:rsidP="004C1DE9">
      <w:r>
        <w:t>We have separate collections with the name of the entities that stores user’s data.</w:t>
      </w:r>
      <w:r w:rsidR="000C2214">
        <w:t xml:space="preserve"> Note that the data is also storing references to the child entities as defined in the entities collection for an application.</w:t>
      </w:r>
    </w:p>
    <w:p w:rsidR="005C130D" w:rsidRDefault="00E71AE7" w:rsidP="004C1DE9">
      <w:r>
        <w:rPr>
          <w:noProof/>
        </w:rPr>
        <w:drawing>
          <wp:inline distT="0" distB="0" distL="0" distR="0">
            <wp:extent cx="5943600" cy="32194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739E" w:rsidRDefault="00F8739E" w:rsidP="00F8739E">
      <w:pPr>
        <w:pStyle w:val="Heading5"/>
      </w:pPr>
      <w:r>
        <w:lastRenderedPageBreak/>
        <w:t>Pros and Cons</w:t>
      </w:r>
    </w:p>
    <w:p w:rsidR="00F8739E" w:rsidRPr="004C1DE9" w:rsidRDefault="00F8739E" w:rsidP="004C1DE9">
      <w:r>
        <w:t xml:space="preserve">This approach is easier, </w:t>
      </w:r>
      <w:r w:rsidR="00321F3D">
        <w:t xml:space="preserve">this was chosen mainly because, </w:t>
      </w:r>
      <w:r>
        <w:t>not all nested</w:t>
      </w:r>
      <w:r w:rsidR="00321F3D">
        <w:t xml:space="preserve"> array operations are supported by </w:t>
      </w:r>
      <w:proofErr w:type="spellStart"/>
      <w:r w:rsidR="00321F3D">
        <w:t>MongoDB</w:t>
      </w:r>
      <w:proofErr w:type="spellEnd"/>
      <w:r w:rsidR="00321F3D">
        <w:t>.</w:t>
      </w:r>
    </w:p>
    <w:p w:rsidR="003445A0" w:rsidRDefault="003445A0" w:rsidP="003445A0">
      <w:pPr>
        <w:pStyle w:val="Heading2"/>
      </w:pPr>
      <w:bookmarkStart w:id="22" w:name="_Toc395845677"/>
      <w:r>
        <w:t>Learnings</w:t>
      </w:r>
      <w:bookmarkEnd w:id="22"/>
    </w:p>
    <w:p w:rsidR="003445A0" w:rsidRDefault="003445A0" w:rsidP="003445A0">
      <w:pPr>
        <w:pStyle w:val="ListParagraph"/>
        <w:numPr>
          <w:ilvl w:val="0"/>
          <w:numId w:val="14"/>
        </w:numPr>
      </w:pPr>
      <w:r>
        <w:t>Absolutely everything!</w:t>
      </w:r>
    </w:p>
    <w:p w:rsidR="003445A0" w:rsidRDefault="003445A0" w:rsidP="003445A0">
      <w:pPr>
        <w:pStyle w:val="ListParagraph"/>
        <w:numPr>
          <w:ilvl w:val="0"/>
          <w:numId w:val="14"/>
        </w:numPr>
      </w:pPr>
      <w:r>
        <w:t>The way this pattern works, the ‘MEAN stack’</w:t>
      </w:r>
    </w:p>
    <w:p w:rsidR="003445A0" w:rsidRDefault="003445A0" w:rsidP="003445A0">
      <w:pPr>
        <w:pStyle w:val="ListParagraph"/>
        <w:numPr>
          <w:ilvl w:val="0"/>
          <w:numId w:val="14"/>
        </w:numPr>
      </w:pPr>
      <w:r>
        <w:t>Design something from scratch</w:t>
      </w:r>
    </w:p>
    <w:p w:rsidR="003445A0" w:rsidRDefault="003445A0" w:rsidP="003445A0">
      <w:pPr>
        <w:pStyle w:val="ListParagraph"/>
        <w:numPr>
          <w:ilvl w:val="0"/>
          <w:numId w:val="14"/>
        </w:numPr>
      </w:pPr>
      <w:r>
        <w:t>There were a lot of findings about each of the technology</w:t>
      </w:r>
    </w:p>
    <w:p w:rsidR="003445A0" w:rsidRDefault="003445A0" w:rsidP="003445A0">
      <w:pPr>
        <w:pStyle w:val="ListParagraph"/>
        <w:numPr>
          <w:ilvl w:val="0"/>
          <w:numId w:val="14"/>
        </w:numPr>
      </w:pPr>
      <w:r>
        <w:t>Since the application is pretty big, we have kind of covered a lot of uses case, I am sure there is more to cover</w:t>
      </w:r>
    </w:p>
    <w:p w:rsidR="003445A0" w:rsidRDefault="003445A0" w:rsidP="003445A0">
      <w:pPr>
        <w:pStyle w:val="ListParagraph"/>
        <w:numPr>
          <w:ilvl w:val="1"/>
          <w:numId w:val="14"/>
        </w:numPr>
      </w:pPr>
      <w:r>
        <w:t>Iterating over array of objects</w:t>
      </w:r>
    </w:p>
    <w:p w:rsidR="003445A0" w:rsidRDefault="003445A0" w:rsidP="003445A0">
      <w:pPr>
        <w:pStyle w:val="ListParagraph"/>
        <w:numPr>
          <w:ilvl w:val="1"/>
          <w:numId w:val="14"/>
        </w:numPr>
      </w:pPr>
      <w:r>
        <w:t>Iterating over array of objects with nested array in it</w:t>
      </w:r>
    </w:p>
    <w:p w:rsidR="003445A0" w:rsidRDefault="003445A0" w:rsidP="003445A0">
      <w:pPr>
        <w:pStyle w:val="ListParagraph"/>
        <w:numPr>
          <w:ilvl w:val="1"/>
          <w:numId w:val="14"/>
        </w:numPr>
      </w:pPr>
      <w:r>
        <w:t xml:space="preserve">Accessing dynamic variables while querying </w:t>
      </w:r>
      <w:proofErr w:type="spellStart"/>
      <w:r>
        <w:t>MongoDB</w:t>
      </w:r>
      <w:proofErr w:type="spellEnd"/>
    </w:p>
    <w:p w:rsidR="003445A0" w:rsidRDefault="003445A0" w:rsidP="003445A0">
      <w:pPr>
        <w:pStyle w:val="ListParagraph"/>
        <w:numPr>
          <w:ilvl w:val="1"/>
          <w:numId w:val="14"/>
        </w:numPr>
      </w:pPr>
      <w:r>
        <w:t>Logic for maintaining the state</w:t>
      </w:r>
    </w:p>
    <w:p w:rsidR="003445A0" w:rsidRDefault="003445A0" w:rsidP="003445A0">
      <w:pPr>
        <w:pStyle w:val="ListParagraph"/>
        <w:numPr>
          <w:ilvl w:val="1"/>
          <w:numId w:val="14"/>
        </w:numPr>
      </w:pPr>
      <w:r>
        <w:t xml:space="preserve">Use of regex for similar </w:t>
      </w:r>
      <w:proofErr w:type="spellStart"/>
      <w:r>
        <w:t>url</w:t>
      </w:r>
      <w:proofErr w:type="spellEnd"/>
      <w:r>
        <w:t xml:space="preserve"> pattern</w:t>
      </w:r>
    </w:p>
    <w:p w:rsidR="003445A0" w:rsidRDefault="003445A0" w:rsidP="003445A0">
      <w:pPr>
        <w:pStyle w:val="ListParagraph"/>
        <w:numPr>
          <w:ilvl w:val="1"/>
          <w:numId w:val="14"/>
        </w:numPr>
      </w:pPr>
      <w:r>
        <w:t>Displaying something on conditions</w:t>
      </w:r>
    </w:p>
    <w:p w:rsidR="003445A0" w:rsidRDefault="003445A0" w:rsidP="003445A0">
      <w:pPr>
        <w:pStyle w:val="ListParagraph"/>
        <w:numPr>
          <w:ilvl w:val="1"/>
          <w:numId w:val="14"/>
        </w:numPr>
      </w:pPr>
      <w:r>
        <w:t xml:space="preserve">Deal with </w:t>
      </w:r>
      <w:proofErr w:type="spellStart"/>
      <w:r>
        <w:t>async</w:t>
      </w:r>
      <w:proofErr w:type="spellEnd"/>
      <w:r>
        <w:t xml:space="preserve"> calls, wait for calls to return back, nested </w:t>
      </w:r>
      <w:proofErr w:type="spellStart"/>
      <w:r>
        <w:t>mongodb</w:t>
      </w:r>
      <w:proofErr w:type="spellEnd"/>
      <w:r>
        <w:t xml:space="preserve"> queries</w:t>
      </w:r>
    </w:p>
    <w:p w:rsidR="003445A0" w:rsidRDefault="003445A0" w:rsidP="003445A0">
      <w:pPr>
        <w:pStyle w:val="ListParagraph"/>
        <w:numPr>
          <w:ilvl w:val="1"/>
          <w:numId w:val="14"/>
        </w:numPr>
      </w:pPr>
      <w:r>
        <w:t xml:space="preserve">Workarounds for no support for </w:t>
      </w:r>
      <w:r w:rsidRPr="005556D8">
        <w:t>Positional Operator Matching Nested Arrays</w:t>
      </w:r>
      <w:r>
        <w:t xml:space="preserve"> (though it isn’t good performance wise)</w:t>
      </w:r>
    </w:p>
    <w:p w:rsidR="002E17A5" w:rsidRDefault="003445A0" w:rsidP="00597546">
      <w:pPr>
        <w:pStyle w:val="ListParagraph"/>
        <w:numPr>
          <w:ilvl w:val="1"/>
          <w:numId w:val="14"/>
        </w:numPr>
      </w:pPr>
      <w:r>
        <w:t xml:space="preserve">Tackle challenges mentioned </w:t>
      </w:r>
      <w:r w:rsidR="00C277B4">
        <w:t>below</w:t>
      </w:r>
    </w:p>
    <w:p w:rsidR="003445A0" w:rsidRDefault="003445A0" w:rsidP="003445A0">
      <w:pPr>
        <w:pStyle w:val="Heading2"/>
      </w:pPr>
      <w:bookmarkStart w:id="23" w:name="_Toc395845678"/>
      <w:r>
        <w:t>Challenges</w:t>
      </w:r>
      <w:bookmarkEnd w:id="23"/>
    </w:p>
    <w:p w:rsidR="003445A0" w:rsidRDefault="003445A0" w:rsidP="003445A0">
      <w:pPr>
        <w:pStyle w:val="ListParagraph"/>
        <w:numPr>
          <w:ilvl w:val="0"/>
          <w:numId w:val="14"/>
        </w:numPr>
      </w:pPr>
      <w:r>
        <w:t xml:space="preserve">I have never worked with </w:t>
      </w:r>
      <w:proofErr w:type="spellStart"/>
      <w:r>
        <w:t>MongoDB</w:t>
      </w:r>
      <w:proofErr w:type="spellEnd"/>
      <w:r>
        <w:t>, Node.js and Angular.js. The very first task was to know these properly to be able to develop an application in it</w:t>
      </w:r>
    </w:p>
    <w:p w:rsidR="003445A0" w:rsidRDefault="003445A0" w:rsidP="003445A0">
      <w:pPr>
        <w:pStyle w:val="ListParagraph"/>
        <w:numPr>
          <w:ilvl w:val="0"/>
          <w:numId w:val="14"/>
        </w:numPr>
      </w:pPr>
      <w:r>
        <w:t xml:space="preserve">Design for any application is always a default challenge, deciding on that was difficult. A design would work in theory, but when it came to implementation some features were not supported my </w:t>
      </w:r>
      <w:proofErr w:type="spellStart"/>
      <w:r>
        <w:t>MongoDB</w:t>
      </w:r>
      <w:proofErr w:type="spellEnd"/>
      <w:r>
        <w:t xml:space="preserve"> itself. Like, pushing to nested arrays 2 and more level deep. Details can be read here: </w:t>
      </w:r>
      <w:hyperlink r:id="rId36" w:history="1">
        <w:r w:rsidRPr="00B86BE5">
          <w:rPr>
            <w:rStyle w:val="Hyperlink"/>
          </w:rPr>
          <w:t>https://jira.mongodb.org/browse/SERVER-831</w:t>
        </w:r>
      </w:hyperlink>
    </w:p>
    <w:p w:rsidR="003445A0" w:rsidRDefault="003445A0" w:rsidP="003445A0">
      <w:pPr>
        <w:pStyle w:val="ListParagraph"/>
        <w:numPr>
          <w:ilvl w:val="0"/>
          <w:numId w:val="14"/>
        </w:numPr>
      </w:pPr>
      <w:r>
        <w:t xml:space="preserve">With embedded structure, the major challenge was to access the nested arrays. Perform CRUD operations on them. </w:t>
      </w:r>
    </w:p>
    <w:p w:rsidR="003445A0" w:rsidRDefault="003445A0" w:rsidP="003445A0">
      <w:pPr>
        <w:pStyle w:val="ListParagraph"/>
        <w:numPr>
          <w:ilvl w:val="0"/>
          <w:numId w:val="14"/>
        </w:numPr>
      </w:pPr>
      <w:r>
        <w:t xml:space="preserve">After figuring out how to query in </w:t>
      </w:r>
      <w:proofErr w:type="spellStart"/>
      <w:r>
        <w:t>MongoDB</w:t>
      </w:r>
      <w:proofErr w:type="spellEnd"/>
      <w:r>
        <w:t>, the next was to fire the query from the code (different syntax), dynamic values, this part wasn’t difficult but took up time</w:t>
      </w:r>
    </w:p>
    <w:p w:rsidR="003445A0" w:rsidRDefault="003445A0" w:rsidP="003445A0">
      <w:pPr>
        <w:pStyle w:val="ListParagraph"/>
        <w:numPr>
          <w:ilvl w:val="0"/>
          <w:numId w:val="14"/>
        </w:numPr>
      </w:pPr>
      <w:r>
        <w:t>Since this is something all of us were trying for the first time, we had to do some re-w</w:t>
      </w:r>
      <w:r w:rsidR="00B8082E">
        <w:t>ork</w:t>
      </w:r>
    </w:p>
    <w:p w:rsidR="00B8082E" w:rsidRDefault="001F5341" w:rsidP="003445A0">
      <w:pPr>
        <w:pStyle w:val="ListParagraph"/>
        <w:numPr>
          <w:ilvl w:val="0"/>
          <w:numId w:val="14"/>
        </w:numPr>
      </w:pPr>
      <w:r>
        <w:t xml:space="preserve">One more </w:t>
      </w:r>
      <w:r w:rsidR="00423F07">
        <w:t>challen</w:t>
      </w:r>
      <w:r w:rsidR="00931F69">
        <w:t>ge</w:t>
      </w:r>
      <w:r>
        <w:t xml:space="preserve"> that I personally faced was</w:t>
      </w:r>
      <w:r w:rsidR="00246768">
        <w:t>,</w:t>
      </w:r>
      <w:r>
        <w:t xml:space="preserve"> knowing the exact search term to Google</w:t>
      </w:r>
    </w:p>
    <w:p w:rsidR="003C4342" w:rsidRDefault="00524123" w:rsidP="005E07AF">
      <w:pPr>
        <w:pStyle w:val="Heading2"/>
      </w:pPr>
      <w:bookmarkStart w:id="24" w:name="_Toc395845679"/>
      <w:r>
        <w:t xml:space="preserve">Code </w:t>
      </w:r>
      <w:r w:rsidR="004C6ADC">
        <w:t>flow and structure</w:t>
      </w:r>
      <w:bookmarkEnd w:id="24"/>
    </w:p>
    <w:p w:rsidR="004C6ADC" w:rsidRDefault="005F0713" w:rsidP="00C23C77">
      <w:pPr>
        <w:pStyle w:val="ListParagraph"/>
        <w:numPr>
          <w:ilvl w:val="0"/>
          <w:numId w:val="16"/>
        </w:numPr>
      </w:pPr>
      <w:r>
        <w:t xml:space="preserve">All the routes are defined in </w:t>
      </w:r>
      <w:r w:rsidR="00A556E4">
        <w:t>app.js file</w:t>
      </w:r>
    </w:p>
    <w:p w:rsidR="00826480" w:rsidRDefault="00742764" w:rsidP="00C23C77">
      <w:pPr>
        <w:pStyle w:val="ListParagraph"/>
        <w:numPr>
          <w:ilvl w:val="0"/>
          <w:numId w:val="16"/>
        </w:numPr>
      </w:pPr>
      <w:r>
        <w:t>The controllers for each feature are defined in their respective .</w:t>
      </w:r>
      <w:proofErr w:type="spellStart"/>
      <w:r>
        <w:t>js</w:t>
      </w:r>
      <w:proofErr w:type="spellEnd"/>
      <w:r>
        <w:t xml:space="preserve"> file</w:t>
      </w:r>
      <w:r w:rsidR="00B9725B">
        <w:t>s</w:t>
      </w:r>
      <w:r>
        <w:t xml:space="preserve"> </w:t>
      </w:r>
      <w:r w:rsidR="00A510DA">
        <w:t xml:space="preserve">in the </w:t>
      </w:r>
      <w:proofErr w:type="spellStart"/>
      <w:r w:rsidR="00A510DA">
        <w:t>js</w:t>
      </w:r>
      <w:proofErr w:type="spellEnd"/>
      <w:r w:rsidR="00A510DA">
        <w:t xml:space="preserve"> folder</w:t>
      </w:r>
    </w:p>
    <w:p w:rsidR="00A556E4" w:rsidRDefault="00FB028D" w:rsidP="004C6ADC">
      <w:pPr>
        <w:pStyle w:val="ListParagraph"/>
        <w:numPr>
          <w:ilvl w:val="0"/>
          <w:numId w:val="16"/>
        </w:numPr>
      </w:pPr>
      <w:r>
        <w:t xml:space="preserve">The templates </w:t>
      </w:r>
      <w:r w:rsidR="00EC76FC">
        <w:t xml:space="preserve">for these are defined in the </w:t>
      </w:r>
      <w:r w:rsidR="005A57F6">
        <w:t>.html files in</w:t>
      </w:r>
      <w:r w:rsidR="00873F7C">
        <w:t xml:space="preserve"> the templates folder</w:t>
      </w:r>
    </w:p>
    <w:p w:rsidR="00B27981" w:rsidRDefault="001731D4" w:rsidP="004C6ADC">
      <w:pPr>
        <w:pStyle w:val="ListParagraph"/>
        <w:numPr>
          <w:ilvl w:val="0"/>
          <w:numId w:val="16"/>
        </w:numPr>
      </w:pPr>
      <w:r>
        <w:t>i</w:t>
      </w:r>
      <w:r w:rsidR="002878F2">
        <w:t xml:space="preserve">ndex.html </w:t>
      </w:r>
      <w:r w:rsidR="00A57559">
        <w:t>is the start page that has the ng-view that is</w:t>
      </w:r>
      <w:r w:rsidR="0089296B">
        <w:t xml:space="preserve"> replaced by the html templates</w:t>
      </w:r>
      <w:r w:rsidR="009542D2">
        <w:t xml:space="preserve"> depending on the URL route and </w:t>
      </w:r>
      <w:r w:rsidR="00FE55C3">
        <w:t xml:space="preserve">imports all the </w:t>
      </w:r>
      <w:proofErr w:type="spellStart"/>
      <w:r w:rsidR="00FE55C3">
        <w:t>css</w:t>
      </w:r>
      <w:proofErr w:type="spellEnd"/>
      <w:r w:rsidR="00FE55C3">
        <w:t xml:space="preserve"> and angular </w:t>
      </w:r>
      <w:proofErr w:type="spellStart"/>
      <w:r w:rsidR="00FE55C3">
        <w:t>js</w:t>
      </w:r>
      <w:proofErr w:type="spellEnd"/>
      <w:r w:rsidR="00FE55C3">
        <w:t xml:space="preserve"> and </w:t>
      </w:r>
      <w:proofErr w:type="spellStart"/>
      <w:r w:rsidR="00FE55C3">
        <w:t>jquery</w:t>
      </w:r>
      <w:proofErr w:type="spellEnd"/>
    </w:p>
    <w:p w:rsidR="003D5067" w:rsidRPr="004C6ADC" w:rsidRDefault="008873C5" w:rsidP="004C6ADC">
      <w:pPr>
        <w:pStyle w:val="ListParagraph"/>
        <w:numPr>
          <w:ilvl w:val="0"/>
          <w:numId w:val="16"/>
        </w:numPr>
      </w:pPr>
      <w:r>
        <w:lastRenderedPageBreak/>
        <w:t xml:space="preserve">sever.js has the connection </w:t>
      </w:r>
      <w:r w:rsidR="00411AA6">
        <w:t xml:space="preserve">to the database and all the post/get/delete/put functions that </w:t>
      </w:r>
      <w:r w:rsidR="007A1A35">
        <w:t>insert/save/</w:t>
      </w:r>
      <w:r w:rsidR="002B24AA">
        <w:t xml:space="preserve">update/delete </w:t>
      </w:r>
      <w:r w:rsidR="00EE1078">
        <w:t xml:space="preserve">into </w:t>
      </w:r>
      <w:proofErr w:type="spellStart"/>
      <w:r w:rsidR="00D349C5">
        <w:t>MongoDB</w:t>
      </w:r>
      <w:proofErr w:type="spellEnd"/>
    </w:p>
    <w:p w:rsidR="00C30282" w:rsidRDefault="00C30282" w:rsidP="00C30282">
      <w:pPr>
        <w:pStyle w:val="Heading2"/>
      </w:pPr>
      <w:bookmarkStart w:id="25" w:name="_Toc395845680"/>
      <w:r>
        <w:t>Testing</w:t>
      </w:r>
      <w:bookmarkEnd w:id="25"/>
    </w:p>
    <w:p w:rsidR="00564AA9" w:rsidRDefault="00564AA9" w:rsidP="00D7557D">
      <w:pPr>
        <w:pStyle w:val="ListParagraph"/>
        <w:numPr>
          <w:ilvl w:val="0"/>
          <w:numId w:val="14"/>
        </w:numPr>
      </w:pPr>
      <w:r>
        <w:t>Pe</w:t>
      </w:r>
      <w:r w:rsidR="00840935">
        <w:t>r</w:t>
      </w:r>
      <w:r>
        <w:t xml:space="preserve">formed unit testing by enabling/disabling </w:t>
      </w:r>
      <w:r w:rsidR="007A11F9">
        <w:t xml:space="preserve">each </w:t>
      </w:r>
      <w:r w:rsidR="00B924F1">
        <w:t>feature</w:t>
      </w:r>
    </w:p>
    <w:p w:rsidR="00D7557D" w:rsidRDefault="00FE7130" w:rsidP="00D7557D">
      <w:pPr>
        <w:pStyle w:val="ListParagraph"/>
        <w:numPr>
          <w:ilvl w:val="0"/>
          <w:numId w:val="14"/>
        </w:numPr>
      </w:pPr>
      <w:r>
        <w:t xml:space="preserve">Performed </w:t>
      </w:r>
      <w:r w:rsidR="0008336C">
        <w:t xml:space="preserve">integration testing </w:t>
      </w:r>
      <w:r w:rsidR="00DB63B6">
        <w:t>after getting all features in place</w:t>
      </w:r>
    </w:p>
    <w:p w:rsidR="00DB63B6" w:rsidRDefault="008C4F86" w:rsidP="00D7557D">
      <w:pPr>
        <w:pStyle w:val="ListParagraph"/>
        <w:numPr>
          <w:ilvl w:val="0"/>
          <w:numId w:val="14"/>
        </w:numPr>
      </w:pPr>
      <w:r>
        <w:t xml:space="preserve">Performed regression testing </w:t>
      </w:r>
      <w:r w:rsidR="00565319">
        <w:t>after adding every new feature</w:t>
      </w:r>
    </w:p>
    <w:p w:rsidR="005B27BF" w:rsidRPr="00564AA9" w:rsidRDefault="005B27BF" w:rsidP="00D7557D">
      <w:pPr>
        <w:pStyle w:val="ListParagraph"/>
        <w:numPr>
          <w:ilvl w:val="0"/>
          <w:numId w:val="14"/>
        </w:numPr>
      </w:pPr>
      <w:r>
        <w:t xml:space="preserve">Created different </w:t>
      </w:r>
      <w:r w:rsidR="000E2685">
        <w:t xml:space="preserve">type of </w:t>
      </w:r>
      <w:r>
        <w:t xml:space="preserve">applications and </w:t>
      </w:r>
      <w:r w:rsidR="00B01C11">
        <w:t>tested it</w:t>
      </w:r>
    </w:p>
    <w:p w:rsidR="00077BAD" w:rsidRDefault="00D81506" w:rsidP="00077BAD">
      <w:pPr>
        <w:pStyle w:val="Heading1"/>
      </w:pPr>
      <w:bookmarkStart w:id="26" w:name="_Toc395845681"/>
      <w:r>
        <w:t>N</w:t>
      </w:r>
      <w:r w:rsidR="0056265A">
        <w:t xml:space="preserve">ote of </w:t>
      </w:r>
      <w:r w:rsidR="00077BAD">
        <w:t>Thanks</w:t>
      </w:r>
      <w:bookmarkEnd w:id="26"/>
    </w:p>
    <w:p w:rsidR="00334ACC" w:rsidRDefault="00334ACC" w:rsidP="00334ACC">
      <w:r>
        <w:t>Professor Jose gave us quite a lot of his time to get started and review</w:t>
      </w:r>
      <w:r w:rsidR="003E0305">
        <w:t>ed</w:t>
      </w:r>
      <w:r>
        <w:t xml:space="preserve"> whatever we did and accordingly guided us.</w:t>
      </w:r>
      <w:r w:rsidR="00F34A55">
        <w:t xml:space="preserve"> Thank you so much for </w:t>
      </w:r>
      <w:r w:rsidR="0091317E">
        <w:t>all the help and giving an opportunity to learn</w:t>
      </w:r>
      <w:r w:rsidR="003C3D74">
        <w:t xml:space="preserve"> new technologies and work on some real time project</w:t>
      </w:r>
    </w:p>
    <w:p w:rsidR="0025340B" w:rsidRDefault="0025340B" w:rsidP="00E059DD">
      <w:pPr>
        <w:pStyle w:val="Heading1"/>
      </w:pPr>
      <w:bookmarkStart w:id="27" w:name="_Toc395845682"/>
      <w:r>
        <w:t>Future</w:t>
      </w:r>
      <w:bookmarkEnd w:id="27"/>
    </w:p>
    <w:p w:rsidR="009C63D2" w:rsidRPr="009C63D2" w:rsidRDefault="009C63D2" w:rsidP="009C63D2">
      <w:r>
        <w:t>Since I really liked this project, out of personal interest I would continue working on this!</w:t>
      </w:r>
    </w:p>
    <w:sectPr w:rsidR="009C63D2" w:rsidRPr="009C6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B2A"/>
    <w:multiLevelType w:val="hybridMultilevel"/>
    <w:tmpl w:val="FFE0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131"/>
    <w:multiLevelType w:val="hybridMultilevel"/>
    <w:tmpl w:val="5FE67AFA"/>
    <w:lvl w:ilvl="0" w:tplc="2B62D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36D89"/>
    <w:multiLevelType w:val="hybridMultilevel"/>
    <w:tmpl w:val="53CC2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2D20"/>
    <w:multiLevelType w:val="hybridMultilevel"/>
    <w:tmpl w:val="0970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3376"/>
    <w:multiLevelType w:val="hybridMultilevel"/>
    <w:tmpl w:val="F53CB3EC"/>
    <w:lvl w:ilvl="0" w:tplc="5F4436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B5AFE6C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7B231D"/>
    <w:multiLevelType w:val="hybridMultilevel"/>
    <w:tmpl w:val="FC48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37101"/>
    <w:multiLevelType w:val="hybridMultilevel"/>
    <w:tmpl w:val="45C0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05918"/>
    <w:multiLevelType w:val="hybridMultilevel"/>
    <w:tmpl w:val="C374CF44"/>
    <w:lvl w:ilvl="0" w:tplc="12EE8B84">
      <w:start w:val="1"/>
      <w:numFmt w:val="lowerRoman"/>
      <w:lvlText w:val="%1."/>
      <w:lvlJc w:val="righ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AA852C5"/>
    <w:multiLevelType w:val="hybridMultilevel"/>
    <w:tmpl w:val="F172526A"/>
    <w:lvl w:ilvl="0" w:tplc="8F320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74BF5"/>
    <w:multiLevelType w:val="hybridMultilevel"/>
    <w:tmpl w:val="54E8A190"/>
    <w:lvl w:ilvl="0" w:tplc="12EE8B84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93669C"/>
    <w:multiLevelType w:val="hybridMultilevel"/>
    <w:tmpl w:val="7DEE9E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DE0527"/>
    <w:multiLevelType w:val="hybridMultilevel"/>
    <w:tmpl w:val="2DB0477C"/>
    <w:lvl w:ilvl="0" w:tplc="68841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E49A4"/>
    <w:multiLevelType w:val="hybridMultilevel"/>
    <w:tmpl w:val="AD843A08"/>
    <w:lvl w:ilvl="0" w:tplc="A1942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6931DF"/>
    <w:multiLevelType w:val="hybridMultilevel"/>
    <w:tmpl w:val="102C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61241"/>
    <w:multiLevelType w:val="hybridMultilevel"/>
    <w:tmpl w:val="91EE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46EB8"/>
    <w:multiLevelType w:val="hybridMultilevel"/>
    <w:tmpl w:val="A8009624"/>
    <w:lvl w:ilvl="0" w:tplc="9AB0C0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6574B"/>
    <w:multiLevelType w:val="hybridMultilevel"/>
    <w:tmpl w:val="0EAC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4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F9"/>
    <w:rsid w:val="00000B56"/>
    <w:rsid w:val="00002A72"/>
    <w:rsid w:val="00003515"/>
    <w:rsid w:val="00004180"/>
    <w:rsid w:val="00005501"/>
    <w:rsid w:val="00005976"/>
    <w:rsid w:val="00006120"/>
    <w:rsid w:val="000119D0"/>
    <w:rsid w:val="0002545F"/>
    <w:rsid w:val="00030868"/>
    <w:rsid w:val="000328F0"/>
    <w:rsid w:val="000407C4"/>
    <w:rsid w:val="00050DE2"/>
    <w:rsid w:val="000552BF"/>
    <w:rsid w:val="000552EA"/>
    <w:rsid w:val="000553B2"/>
    <w:rsid w:val="00057E0A"/>
    <w:rsid w:val="0006013E"/>
    <w:rsid w:val="00065C0C"/>
    <w:rsid w:val="00067416"/>
    <w:rsid w:val="00067646"/>
    <w:rsid w:val="00073510"/>
    <w:rsid w:val="00074C8D"/>
    <w:rsid w:val="00077BAD"/>
    <w:rsid w:val="0008336C"/>
    <w:rsid w:val="00083D30"/>
    <w:rsid w:val="000856C2"/>
    <w:rsid w:val="00093ECD"/>
    <w:rsid w:val="000A2BE2"/>
    <w:rsid w:val="000B2871"/>
    <w:rsid w:val="000C1ADF"/>
    <w:rsid w:val="000C1BC4"/>
    <w:rsid w:val="000C2214"/>
    <w:rsid w:val="000C4BD8"/>
    <w:rsid w:val="000C5C52"/>
    <w:rsid w:val="000C6E76"/>
    <w:rsid w:val="000D276B"/>
    <w:rsid w:val="000D53AA"/>
    <w:rsid w:val="000D7D5A"/>
    <w:rsid w:val="000E2685"/>
    <w:rsid w:val="000E333E"/>
    <w:rsid w:val="000E5B01"/>
    <w:rsid w:val="000F28A2"/>
    <w:rsid w:val="000F2A9B"/>
    <w:rsid w:val="000F34B9"/>
    <w:rsid w:val="000F4B9D"/>
    <w:rsid w:val="000F5474"/>
    <w:rsid w:val="00101F8F"/>
    <w:rsid w:val="00105AE7"/>
    <w:rsid w:val="001136F8"/>
    <w:rsid w:val="00115571"/>
    <w:rsid w:val="001156F6"/>
    <w:rsid w:val="00116B52"/>
    <w:rsid w:val="001214A4"/>
    <w:rsid w:val="00124F31"/>
    <w:rsid w:val="00131938"/>
    <w:rsid w:val="001361B6"/>
    <w:rsid w:val="00137B09"/>
    <w:rsid w:val="0014062A"/>
    <w:rsid w:val="00141546"/>
    <w:rsid w:val="001415B0"/>
    <w:rsid w:val="00142A29"/>
    <w:rsid w:val="00146120"/>
    <w:rsid w:val="00146681"/>
    <w:rsid w:val="001473BE"/>
    <w:rsid w:val="00151F5C"/>
    <w:rsid w:val="001529AD"/>
    <w:rsid w:val="00152CEC"/>
    <w:rsid w:val="001538A3"/>
    <w:rsid w:val="001566CF"/>
    <w:rsid w:val="00156DD4"/>
    <w:rsid w:val="00157820"/>
    <w:rsid w:val="001606C5"/>
    <w:rsid w:val="00162F50"/>
    <w:rsid w:val="00164FB9"/>
    <w:rsid w:val="00172C67"/>
    <w:rsid w:val="001731D4"/>
    <w:rsid w:val="00175284"/>
    <w:rsid w:val="00176ED6"/>
    <w:rsid w:val="00177278"/>
    <w:rsid w:val="00181C6D"/>
    <w:rsid w:val="00190379"/>
    <w:rsid w:val="00190EDB"/>
    <w:rsid w:val="0019291F"/>
    <w:rsid w:val="001938F8"/>
    <w:rsid w:val="001A51D6"/>
    <w:rsid w:val="001A55FA"/>
    <w:rsid w:val="001B3708"/>
    <w:rsid w:val="001B46B2"/>
    <w:rsid w:val="001C0DB6"/>
    <w:rsid w:val="001C220C"/>
    <w:rsid w:val="001C2AD6"/>
    <w:rsid w:val="001D0F53"/>
    <w:rsid w:val="001D3766"/>
    <w:rsid w:val="001D712A"/>
    <w:rsid w:val="001D72B0"/>
    <w:rsid w:val="001E31CB"/>
    <w:rsid w:val="001E3976"/>
    <w:rsid w:val="001E48BB"/>
    <w:rsid w:val="001E49B5"/>
    <w:rsid w:val="001F0BA8"/>
    <w:rsid w:val="001F4B10"/>
    <w:rsid w:val="001F5341"/>
    <w:rsid w:val="001F6907"/>
    <w:rsid w:val="001F6C92"/>
    <w:rsid w:val="00201660"/>
    <w:rsid w:val="002016B6"/>
    <w:rsid w:val="00201C5D"/>
    <w:rsid w:val="002023F3"/>
    <w:rsid w:val="00205B5D"/>
    <w:rsid w:val="00211CF8"/>
    <w:rsid w:val="0021470E"/>
    <w:rsid w:val="00214ECB"/>
    <w:rsid w:val="0021604D"/>
    <w:rsid w:val="0021696A"/>
    <w:rsid w:val="00217D64"/>
    <w:rsid w:val="002216C1"/>
    <w:rsid w:val="00223D48"/>
    <w:rsid w:val="002243DB"/>
    <w:rsid w:val="00225C62"/>
    <w:rsid w:val="00230A65"/>
    <w:rsid w:val="00233637"/>
    <w:rsid w:val="00235BF3"/>
    <w:rsid w:val="00237F7F"/>
    <w:rsid w:val="002405A9"/>
    <w:rsid w:val="002406F4"/>
    <w:rsid w:val="002411C5"/>
    <w:rsid w:val="002441C5"/>
    <w:rsid w:val="00244A7D"/>
    <w:rsid w:val="00246768"/>
    <w:rsid w:val="00247065"/>
    <w:rsid w:val="00247D13"/>
    <w:rsid w:val="00247E51"/>
    <w:rsid w:val="0025340B"/>
    <w:rsid w:val="002544F3"/>
    <w:rsid w:val="0025532F"/>
    <w:rsid w:val="00270BEB"/>
    <w:rsid w:val="00271EDF"/>
    <w:rsid w:val="0027517E"/>
    <w:rsid w:val="002773C7"/>
    <w:rsid w:val="00282549"/>
    <w:rsid w:val="00282D04"/>
    <w:rsid w:val="002878F2"/>
    <w:rsid w:val="002A16BB"/>
    <w:rsid w:val="002A34A1"/>
    <w:rsid w:val="002A3EFF"/>
    <w:rsid w:val="002B0440"/>
    <w:rsid w:val="002B1468"/>
    <w:rsid w:val="002B1FBC"/>
    <w:rsid w:val="002B24AA"/>
    <w:rsid w:val="002C1AF1"/>
    <w:rsid w:val="002C5EB7"/>
    <w:rsid w:val="002D0786"/>
    <w:rsid w:val="002E0855"/>
    <w:rsid w:val="002E17A5"/>
    <w:rsid w:val="002E18B1"/>
    <w:rsid w:val="002E2E82"/>
    <w:rsid w:val="002E2FDC"/>
    <w:rsid w:val="002F37F9"/>
    <w:rsid w:val="003007F2"/>
    <w:rsid w:val="0030115F"/>
    <w:rsid w:val="003015B2"/>
    <w:rsid w:val="003041A0"/>
    <w:rsid w:val="0030449B"/>
    <w:rsid w:val="003044B8"/>
    <w:rsid w:val="00310027"/>
    <w:rsid w:val="00311C24"/>
    <w:rsid w:val="00313A22"/>
    <w:rsid w:val="00314DE5"/>
    <w:rsid w:val="003204F7"/>
    <w:rsid w:val="00320D12"/>
    <w:rsid w:val="00321F3D"/>
    <w:rsid w:val="00322E38"/>
    <w:rsid w:val="003277E5"/>
    <w:rsid w:val="003303DA"/>
    <w:rsid w:val="00331087"/>
    <w:rsid w:val="00331B05"/>
    <w:rsid w:val="00334ACC"/>
    <w:rsid w:val="003351CE"/>
    <w:rsid w:val="00337621"/>
    <w:rsid w:val="00337801"/>
    <w:rsid w:val="003378DF"/>
    <w:rsid w:val="00337B11"/>
    <w:rsid w:val="003445A0"/>
    <w:rsid w:val="00344783"/>
    <w:rsid w:val="00345DCA"/>
    <w:rsid w:val="00347182"/>
    <w:rsid w:val="0035013C"/>
    <w:rsid w:val="003543F1"/>
    <w:rsid w:val="00355EBC"/>
    <w:rsid w:val="00360AB3"/>
    <w:rsid w:val="003629B7"/>
    <w:rsid w:val="003705D0"/>
    <w:rsid w:val="003705F5"/>
    <w:rsid w:val="003708FA"/>
    <w:rsid w:val="00370AE4"/>
    <w:rsid w:val="0037442E"/>
    <w:rsid w:val="003758F3"/>
    <w:rsid w:val="00376726"/>
    <w:rsid w:val="00376A3E"/>
    <w:rsid w:val="003823CF"/>
    <w:rsid w:val="0038269F"/>
    <w:rsid w:val="00386D69"/>
    <w:rsid w:val="00390B46"/>
    <w:rsid w:val="00391581"/>
    <w:rsid w:val="00391D45"/>
    <w:rsid w:val="003923F2"/>
    <w:rsid w:val="003952B1"/>
    <w:rsid w:val="00396B14"/>
    <w:rsid w:val="003A7307"/>
    <w:rsid w:val="003B0CA1"/>
    <w:rsid w:val="003B0E8A"/>
    <w:rsid w:val="003B3B5D"/>
    <w:rsid w:val="003B4E24"/>
    <w:rsid w:val="003C3D74"/>
    <w:rsid w:val="003C3DA5"/>
    <w:rsid w:val="003C4342"/>
    <w:rsid w:val="003C55AE"/>
    <w:rsid w:val="003C627A"/>
    <w:rsid w:val="003D5067"/>
    <w:rsid w:val="003E0305"/>
    <w:rsid w:val="003E052E"/>
    <w:rsid w:val="003E13C2"/>
    <w:rsid w:val="003E4740"/>
    <w:rsid w:val="003E769E"/>
    <w:rsid w:val="00400425"/>
    <w:rsid w:val="004037B8"/>
    <w:rsid w:val="0040467B"/>
    <w:rsid w:val="00405817"/>
    <w:rsid w:val="0040581B"/>
    <w:rsid w:val="00405EC6"/>
    <w:rsid w:val="0040660F"/>
    <w:rsid w:val="00407D23"/>
    <w:rsid w:val="00411AA6"/>
    <w:rsid w:val="0041420D"/>
    <w:rsid w:val="00423A19"/>
    <w:rsid w:val="00423F07"/>
    <w:rsid w:val="004301E1"/>
    <w:rsid w:val="00432870"/>
    <w:rsid w:val="00432C33"/>
    <w:rsid w:val="00434264"/>
    <w:rsid w:val="00436702"/>
    <w:rsid w:val="0044347F"/>
    <w:rsid w:val="00444468"/>
    <w:rsid w:val="00447AEC"/>
    <w:rsid w:val="00450B01"/>
    <w:rsid w:val="00453919"/>
    <w:rsid w:val="0045593B"/>
    <w:rsid w:val="004562C6"/>
    <w:rsid w:val="00460E73"/>
    <w:rsid w:val="004616EA"/>
    <w:rsid w:val="00461F47"/>
    <w:rsid w:val="00462CC4"/>
    <w:rsid w:val="004654E6"/>
    <w:rsid w:val="00465E09"/>
    <w:rsid w:val="00466D7C"/>
    <w:rsid w:val="00466E31"/>
    <w:rsid w:val="00470F37"/>
    <w:rsid w:val="00472AC2"/>
    <w:rsid w:val="00480A1B"/>
    <w:rsid w:val="00480BDE"/>
    <w:rsid w:val="004826FC"/>
    <w:rsid w:val="00482EDC"/>
    <w:rsid w:val="00483390"/>
    <w:rsid w:val="00485011"/>
    <w:rsid w:val="0048623D"/>
    <w:rsid w:val="00487ED4"/>
    <w:rsid w:val="00490B30"/>
    <w:rsid w:val="00496C1A"/>
    <w:rsid w:val="00497B52"/>
    <w:rsid w:val="004A031C"/>
    <w:rsid w:val="004A0E30"/>
    <w:rsid w:val="004A1E1A"/>
    <w:rsid w:val="004A5377"/>
    <w:rsid w:val="004A7224"/>
    <w:rsid w:val="004B0592"/>
    <w:rsid w:val="004B0E76"/>
    <w:rsid w:val="004C1812"/>
    <w:rsid w:val="004C1DE9"/>
    <w:rsid w:val="004C22ED"/>
    <w:rsid w:val="004C2710"/>
    <w:rsid w:val="004C3F07"/>
    <w:rsid w:val="004C5726"/>
    <w:rsid w:val="004C6ADC"/>
    <w:rsid w:val="004C7B62"/>
    <w:rsid w:val="004D119C"/>
    <w:rsid w:val="004D1674"/>
    <w:rsid w:val="004E677A"/>
    <w:rsid w:val="004F05F1"/>
    <w:rsid w:val="004F6764"/>
    <w:rsid w:val="004F758C"/>
    <w:rsid w:val="00500E12"/>
    <w:rsid w:val="00504B66"/>
    <w:rsid w:val="00506BA1"/>
    <w:rsid w:val="00513582"/>
    <w:rsid w:val="00514D86"/>
    <w:rsid w:val="005155BC"/>
    <w:rsid w:val="00515806"/>
    <w:rsid w:val="00516D5D"/>
    <w:rsid w:val="00517D29"/>
    <w:rsid w:val="0052281C"/>
    <w:rsid w:val="00524123"/>
    <w:rsid w:val="00531421"/>
    <w:rsid w:val="00532BE9"/>
    <w:rsid w:val="00536DD4"/>
    <w:rsid w:val="005410EF"/>
    <w:rsid w:val="0054173C"/>
    <w:rsid w:val="00542C69"/>
    <w:rsid w:val="005518D1"/>
    <w:rsid w:val="005556D8"/>
    <w:rsid w:val="00556292"/>
    <w:rsid w:val="00557B68"/>
    <w:rsid w:val="005612D2"/>
    <w:rsid w:val="0056265A"/>
    <w:rsid w:val="00563EA0"/>
    <w:rsid w:val="00564AA9"/>
    <w:rsid w:val="00565319"/>
    <w:rsid w:val="00567262"/>
    <w:rsid w:val="005675BF"/>
    <w:rsid w:val="0057317B"/>
    <w:rsid w:val="00573739"/>
    <w:rsid w:val="00574F5A"/>
    <w:rsid w:val="00577777"/>
    <w:rsid w:val="00583176"/>
    <w:rsid w:val="00584BA6"/>
    <w:rsid w:val="00585EBC"/>
    <w:rsid w:val="00587178"/>
    <w:rsid w:val="00591B00"/>
    <w:rsid w:val="00591D3B"/>
    <w:rsid w:val="00597546"/>
    <w:rsid w:val="005A1107"/>
    <w:rsid w:val="005A239A"/>
    <w:rsid w:val="005A33B1"/>
    <w:rsid w:val="005A57F6"/>
    <w:rsid w:val="005B27BF"/>
    <w:rsid w:val="005B35C6"/>
    <w:rsid w:val="005B3D5A"/>
    <w:rsid w:val="005B5AA1"/>
    <w:rsid w:val="005B6301"/>
    <w:rsid w:val="005B6965"/>
    <w:rsid w:val="005B73A2"/>
    <w:rsid w:val="005C130D"/>
    <w:rsid w:val="005C1E34"/>
    <w:rsid w:val="005C23AE"/>
    <w:rsid w:val="005C503D"/>
    <w:rsid w:val="005C5517"/>
    <w:rsid w:val="005D23C0"/>
    <w:rsid w:val="005D653E"/>
    <w:rsid w:val="005E07AF"/>
    <w:rsid w:val="005E08E2"/>
    <w:rsid w:val="005E257E"/>
    <w:rsid w:val="005E2B33"/>
    <w:rsid w:val="005E34DA"/>
    <w:rsid w:val="005E3B6B"/>
    <w:rsid w:val="005F0713"/>
    <w:rsid w:val="005F4238"/>
    <w:rsid w:val="005F464F"/>
    <w:rsid w:val="005F5B44"/>
    <w:rsid w:val="005F5F7C"/>
    <w:rsid w:val="005F725C"/>
    <w:rsid w:val="005F7886"/>
    <w:rsid w:val="00601F2A"/>
    <w:rsid w:val="006021B5"/>
    <w:rsid w:val="0060514A"/>
    <w:rsid w:val="006119C9"/>
    <w:rsid w:val="006124C7"/>
    <w:rsid w:val="00613BBA"/>
    <w:rsid w:val="00616AA3"/>
    <w:rsid w:val="00623E01"/>
    <w:rsid w:val="006243E6"/>
    <w:rsid w:val="006247CA"/>
    <w:rsid w:val="00632F75"/>
    <w:rsid w:val="00633483"/>
    <w:rsid w:val="006370C2"/>
    <w:rsid w:val="0065166F"/>
    <w:rsid w:val="006518DB"/>
    <w:rsid w:val="00655069"/>
    <w:rsid w:val="006613E0"/>
    <w:rsid w:val="0066176E"/>
    <w:rsid w:val="00662664"/>
    <w:rsid w:val="00662CCC"/>
    <w:rsid w:val="00667B6B"/>
    <w:rsid w:val="00671672"/>
    <w:rsid w:val="00674D32"/>
    <w:rsid w:val="00675576"/>
    <w:rsid w:val="00675890"/>
    <w:rsid w:val="00677D37"/>
    <w:rsid w:val="00681D77"/>
    <w:rsid w:val="006837F9"/>
    <w:rsid w:val="006839CB"/>
    <w:rsid w:val="00684527"/>
    <w:rsid w:val="00687DEE"/>
    <w:rsid w:val="0069110C"/>
    <w:rsid w:val="00692CB3"/>
    <w:rsid w:val="00693D1B"/>
    <w:rsid w:val="00693F77"/>
    <w:rsid w:val="006960BE"/>
    <w:rsid w:val="006964DC"/>
    <w:rsid w:val="00696866"/>
    <w:rsid w:val="006A6CD2"/>
    <w:rsid w:val="006A7F6A"/>
    <w:rsid w:val="006B0031"/>
    <w:rsid w:val="006B1749"/>
    <w:rsid w:val="006B1F41"/>
    <w:rsid w:val="006B68F5"/>
    <w:rsid w:val="006C7C1D"/>
    <w:rsid w:val="006D06BC"/>
    <w:rsid w:val="006D0723"/>
    <w:rsid w:val="006D0FC5"/>
    <w:rsid w:val="006D341D"/>
    <w:rsid w:val="006D7F69"/>
    <w:rsid w:val="006E2C60"/>
    <w:rsid w:val="006E5678"/>
    <w:rsid w:val="006E7EB0"/>
    <w:rsid w:val="006F0D22"/>
    <w:rsid w:val="006F254B"/>
    <w:rsid w:val="006F4E79"/>
    <w:rsid w:val="006F58C7"/>
    <w:rsid w:val="006F5F78"/>
    <w:rsid w:val="00712053"/>
    <w:rsid w:val="00712C81"/>
    <w:rsid w:val="00714E5D"/>
    <w:rsid w:val="00714EA0"/>
    <w:rsid w:val="007153FD"/>
    <w:rsid w:val="00715982"/>
    <w:rsid w:val="0071723E"/>
    <w:rsid w:val="007178FE"/>
    <w:rsid w:val="0072307A"/>
    <w:rsid w:val="00724445"/>
    <w:rsid w:val="007245CC"/>
    <w:rsid w:val="0073217F"/>
    <w:rsid w:val="00732ED0"/>
    <w:rsid w:val="00737B56"/>
    <w:rsid w:val="007400A2"/>
    <w:rsid w:val="00741272"/>
    <w:rsid w:val="00742764"/>
    <w:rsid w:val="00746128"/>
    <w:rsid w:val="00751EB6"/>
    <w:rsid w:val="00753423"/>
    <w:rsid w:val="007546CC"/>
    <w:rsid w:val="00754F16"/>
    <w:rsid w:val="00761C87"/>
    <w:rsid w:val="00764EBF"/>
    <w:rsid w:val="00767685"/>
    <w:rsid w:val="00771156"/>
    <w:rsid w:val="00772513"/>
    <w:rsid w:val="00772EA7"/>
    <w:rsid w:val="0078030B"/>
    <w:rsid w:val="00782B9C"/>
    <w:rsid w:val="00791423"/>
    <w:rsid w:val="0079364F"/>
    <w:rsid w:val="00794A4F"/>
    <w:rsid w:val="007959FE"/>
    <w:rsid w:val="007964FD"/>
    <w:rsid w:val="007A11F9"/>
    <w:rsid w:val="007A1A35"/>
    <w:rsid w:val="007A316F"/>
    <w:rsid w:val="007B30D3"/>
    <w:rsid w:val="007B5DF2"/>
    <w:rsid w:val="007C1B3B"/>
    <w:rsid w:val="007C4BF0"/>
    <w:rsid w:val="007D12D1"/>
    <w:rsid w:val="007D6BC4"/>
    <w:rsid w:val="007E4A44"/>
    <w:rsid w:val="007E4F7D"/>
    <w:rsid w:val="007E7A46"/>
    <w:rsid w:val="007F67E3"/>
    <w:rsid w:val="007F7DEC"/>
    <w:rsid w:val="0081035A"/>
    <w:rsid w:val="0081350A"/>
    <w:rsid w:val="00813B50"/>
    <w:rsid w:val="00814909"/>
    <w:rsid w:val="008158AD"/>
    <w:rsid w:val="008174C7"/>
    <w:rsid w:val="00826480"/>
    <w:rsid w:val="0083042E"/>
    <w:rsid w:val="00830AB0"/>
    <w:rsid w:val="00833EEB"/>
    <w:rsid w:val="008403B8"/>
    <w:rsid w:val="00840935"/>
    <w:rsid w:val="00846A55"/>
    <w:rsid w:val="008510C5"/>
    <w:rsid w:val="00854B4F"/>
    <w:rsid w:val="00855B47"/>
    <w:rsid w:val="008613A9"/>
    <w:rsid w:val="00867E68"/>
    <w:rsid w:val="0087005F"/>
    <w:rsid w:val="0087106A"/>
    <w:rsid w:val="00873F7C"/>
    <w:rsid w:val="00877DEC"/>
    <w:rsid w:val="00882789"/>
    <w:rsid w:val="00885151"/>
    <w:rsid w:val="008865E0"/>
    <w:rsid w:val="008873C5"/>
    <w:rsid w:val="00890EB6"/>
    <w:rsid w:val="0089296B"/>
    <w:rsid w:val="0089300D"/>
    <w:rsid w:val="00893BD9"/>
    <w:rsid w:val="008A69AA"/>
    <w:rsid w:val="008B40E3"/>
    <w:rsid w:val="008B668B"/>
    <w:rsid w:val="008C4F86"/>
    <w:rsid w:val="008D006F"/>
    <w:rsid w:val="008D1292"/>
    <w:rsid w:val="008D3793"/>
    <w:rsid w:val="008E0C8E"/>
    <w:rsid w:val="008E2270"/>
    <w:rsid w:val="008E28E4"/>
    <w:rsid w:val="008E4803"/>
    <w:rsid w:val="008E59D3"/>
    <w:rsid w:val="008E6C75"/>
    <w:rsid w:val="008F0021"/>
    <w:rsid w:val="008F0343"/>
    <w:rsid w:val="00901D4A"/>
    <w:rsid w:val="00902C48"/>
    <w:rsid w:val="00903AC8"/>
    <w:rsid w:val="00903FAB"/>
    <w:rsid w:val="009074BB"/>
    <w:rsid w:val="0091231A"/>
    <w:rsid w:val="0091317E"/>
    <w:rsid w:val="0091354A"/>
    <w:rsid w:val="00914840"/>
    <w:rsid w:val="00915F84"/>
    <w:rsid w:val="0092300C"/>
    <w:rsid w:val="00924339"/>
    <w:rsid w:val="009275F1"/>
    <w:rsid w:val="00930270"/>
    <w:rsid w:val="00931F69"/>
    <w:rsid w:val="00935D83"/>
    <w:rsid w:val="00940E23"/>
    <w:rsid w:val="009410B4"/>
    <w:rsid w:val="00945899"/>
    <w:rsid w:val="009500A6"/>
    <w:rsid w:val="00950E14"/>
    <w:rsid w:val="00951D1B"/>
    <w:rsid w:val="0095379C"/>
    <w:rsid w:val="009542D2"/>
    <w:rsid w:val="00954AFD"/>
    <w:rsid w:val="00957294"/>
    <w:rsid w:val="00957CE0"/>
    <w:rsid w:val="00957E6D"/>
    <w:rsid w:val="009601A3"/>
    <w:rsid w:val="00965249"/>
    <w:rsid w:val="0096554F"/>
    <w:rsid w:val="0097045C"/>
    <w:rsid w:val="00973172"/>
    <w:rsid w:val="0097330C"/>
    <w:rsid w:val="0097529E"/>
    <w:rsid w:val="0098345A"/>
    <w:rsid w:val="00984B24"/>
    <w:rsid w:val="00993668"/>
    <w:rsid w:val="009963E6"/>
    <w:rsid w:val="009964C3"/>
    <w:rsid w:val="009A5477"/>
    <w:rsid w:val="009A6EB6"/>
    <w:rsid w:val="009A75B4"/>
    <w:rsid w:val="009B340C"/>
    <w:rsid w:val="009B6623"/>
    <w:rsid w:val="009C0E80"/>
    <w:rsid w:val="009C63D2"/>
    <w:rsid w:val="009C7770"/>
    <w:rsid w:val="009D0613"/>
    <w:rsid w:val="009D3810"/>
    <w:rsid w:val="009D6768"/>
    <w:rsid w:val="009E5601"/>
    <w:rsid w:val="009E67A2"/>
    <w:rsid w:val="009E7615"/>
    <w:rsid w:val="009F0551"/>
    <w:rsid w:val="00A0031A"/>
    <w:rsid w:val="00A00990"/>
    <w:rsid w:val="00A02CDC"/>
    <w:rsid w:val="00A031FF"/>
    <w:rsid w:val="00A047C7"/>
    <w:rsid w:val="00A05ED9"/>
    <w:rsid w:val="00A07454"/>
    <w:rsid w:val="00A107E7"/>
    <w:rsid w:val="00A13343"/>
    <w:rsid w:val="00A133AE"/>
    <w:rsid w:val="00A14F07"/>
    <w:rsid w:val="00A246EF"/>
    <w:rsid w:val="00A248FC"/>
    <w:rsid w:val="00A2759C"/>
    <w:rsid w:val="00A3156A"/>
    <w:rsid w:val="00A36B76"/>
    <w:rsid w:val="00A37416"/>
    <w:rsid w:val="00A4052A"/>
    <w:rsid w:val="00A414B3"/>
    <w:rsid w:val="00A44A0B"/>
    <w:rsid w:val="00A45B5A"/>
    <w:rsid w:val="00A46039"/>
    <w:rsid w:val="00A5048C"/>
    <w:rsid w:val="00A510DA"/>
    <w:rsid w:val="00A525E5"/>
    <w:rsid w:val="00A52935"/>
    <w:rsid w:val="00A53A0E"/>
    <w:rsid w:val="00A5409A"/>
    <w:rsid w:val="00A54F15"/>
    <w:rsid w:val="00A556E4"/>
    <w:rsid w:val="00A57559"/>
    <w:rsid w:val="00A62D66"/>
    <w:rsid w:val="00A64D5C"/>
    <w:rsid w:val="00A667A3"/>
    <w:rsid w:val="00A67EFE"/>
    <w:rsid w:val="00A737C9"/>
    <w:rsid w:val="00A77CBC"/>
    <w:rsid w:val="00A81057"/>
    <w:rsid w:val="00A8106D"/>
    <w:rsid w:val="00A815B1"/>
    <w:rsid w:val="00A81EEA"/>
    <w:rsid w:val="00A8270C"/>
    <w:rsid w:val="00A8275A"/>
    <w:rsid w:val="00A83C88"/>
    <w:rsid w:val="00A8422C"/>
    <w:rsid w:val="00A84B03"/>
    <w:rsid w:val="00A95341"/>
    <w:rsid w:val="00A96DFE"/>
    <w:rsid w:val="00AA1366"/>
    <w:rsid w:val="00AA283F"/>
    <w:rsid w:val="00AA38F5"/>
    <w:rsid w:val="00AA5F18"/>
    <w:rsid w:val="00AA7D8A"/>
    <w:rsid w:val="00AB0805"/>
    <w:rsid w:val="00AB19B1"/>
    <w:rsid w:val="00AB34F9"/>
    <w:rsid w:val="00AB7398"/>
    <w:rsid w:val="00AB7EE5"/>
    <w:rsid w:val="00AC04F8"/>
    <w:rsid w:val="00AC0C14"/>
    <w:rsid w:val="00AC2C5B"/>
    <w:rsid w:val="00AC35F7"/>
    <w:rsid w:val="00AC3D97"/>
    <w:rsid w:val="00AC52DE"/>
    <w:rsid w:val="00AD1135"/>
    <w:rsid w:val="00AD2AF7"/>
    <w:rsid w:val="00AD5409"/>
    <w:rsid w:val="00AE08CE"/>
    <w:rsid w:val="00AE15AC"/>
    <w:rsid w:val="00AE1FBB"/>
    <w:rsid w:val="00AE22D1"/>
    <w:rsid w:val="00AE266D"/>
    <w:rsid w:val="00AE3085"/>
    <w:rsid w:val="00AE47A5"/>
    <w:rsid w:val="00AE48CB"/>
    <w:rsid w:val="00AE5515"/>
    <w:rsid w:val="00AE5D45"/>
    <w:rsid w:val="00AE6C40"/>
    <w:rsid w:val="00AF2309"/>
    <w:rsid w:val="00B01C11"/>
    <w:rsid w:val="00B10BAA"/>
    <w:rsid w:val="00B1310F"/>
    <w:rsid w:val="00B1429E"/>
    <w:rsid w:val="00B2361D"/>
    <w:rsid w:val="00B23C64"/>
    <w:rsid w:val="00B25E72"/>
    <w:rsid w:val="00B27981"/>
    <w:rsid w:val="00B41C72"/>
    <w:rsid w:val="00B43B9E"/>
    <w:rsid w:val="00B514BE"/>
    <w:rsid w:val="00B52263"/>
    <w:rsid w:val="00B54E58"/>
    <w:rsid w:val="00B55839"/>
    <w:rsid w:val="00B575EB"/>
    <w:rsid w:val="00B62C4C"/>
    <w:rsid w:val="00B62D97"/>
    <w:rsid w:val="00B6305E"/>
    <w:rsid w:val="00B6466F"/>
    <w:rsid w:val="00B64F44"/>
    <w:rsid w:val="00B8082E"/>
    <w:rsid w:val="00B822EA"/>
    <w:rsid w:val="00B823C8"/>
    <w:rsid w:val="00B8283A"/>
    <w:rsid w:val="00B83B1C"/>
    <w:rsid w:val="00B91A4C"/>
    <w:rsid w:val="00B92065"/>
    <w:rsid w:val="00B922E0"/>
    <w:rsid w:val="00B924F1"/>
    <w:rsid w:val="00B92E35"/>
    <w:rsid w:val="00B94816"/>
    <w:rsid w:val="00B96700"/>
    <w:rsid w:val="00B9725B"/>
    <w:rsid w:val="00BA0BF0"/>
    <w:rsid w:val="00BA194C"/>
    <w:rsid w:val="00BA60DC"/>
    <w:rsid w:val="00BA79DA"/>
    <w:rsid w:val="00BA7EE3"/>
    <w:rsid w:val="00BB232C"/>
    <w:rsid w:val="00BB3F12"/>
    <w:rsid w:val="00BB41D8"/>
    <w:rsid w:val="00BC1EC4"/>
    <w:rsid w:val="00BC227D"/>
    <w:rsid w:val="00BC2422"/>
    <w:rsid w:val="00BC2F8F"/>
    <w:rsid w:val="00BE4F24"/>
    <w:rsid w:val="00BE5B2D"/>
    <w:rsid w:val="00BE62A1"/>
    <w:rsid w:val="00BE737F"/>
    <w:rsid w:val="00BF0071"/>
    <w:rsid w:val="00BF3E37"/>
    <w:rsid w:val="00C0280C"/>
    <w:rsid w:val="00C03D1A"/>
    <w:rsid w:val="00C10221"/>
    <w:rsid w:val="00C2104B"/>
    <w:rsid w:val="00C21549"/>
    <w:rsid w:val="00C219DA"/>
    <w:rsid w:val="00C228D2"/>
    <w:rsid w:val="00C23C77"/>
    <w:rsid w:val="00C24CF8"/>
    <w:rsid w:val="00C27689"/>
    <w:rsid w:val="00C277B4"/>
    <w:rsid w:val="00C30282"/>
    <w:rsid w:val="00C3048B"/>
    <w:rsid w:val="00C33019"/>
    <w:rsid w:val="00C41140"/>
    <w:rsid w:val="00C415BF"/>
    <w:rsid w:val="00C44187"/>
    <w:rsid w:val="00C447AF"/>
    <w:rsid w:val="00C4767F"/>
    <w:rsid w:val="00C477DA"/>
    <w:rsid w:val="00C606FB"/>
    <w:rsid w:val="00C61DDC"/>
    <w:rsid w:val="00C62696"/>
    <w:rsid w:val="00C659D0"/>
    <w:rsid w:val="00C65B00"/>
    <w:rsid w:val="00C66FD6"/>
    <w:rsid w:val="00C676AC"/>
    <w:rsid w:val="00C706A7"/>
    <w:rsid w:val="00C70E3D"/>
    <w:rsid w:val="00C81395"/>
    <w:rsid w:val="00C83083"/>
    <w:rsid w:val="00C834FF"/>
    <w:rsid w:val="00C85013"/>
    <w:rsid w:val="00C9127D"/>
    <w:rsid w:val="00C94A14"/>
    <w:rsid w:val="00C95CEB"/>
    <w:rsid w:val="00C967E2"/>
    <w:rsid w:val="00CA0D3F"/>
    <w:rsid w:val="00CA286F"/>
    <w:rsid w:val="00CA523A"/>
    <w:rsid w:val="00CB022D"/>
    <w:rsid w:val="00CB1761"/>
    <w:rsid w:val="00CB3685"/>
    <w:rsid w:val="00CB49E5"/>
    <w:rsid w:val="00CB4B87"/>
    <w:rsid w:val="00CC5B56"/>
    <w:rsid w:val="00CC6045"/>
    <w:rsid w:val="00CC7E32"/>
    <w:rsid w:val="00CD464D"/>
    <w:rsid w:val="00CD5182"/>
    <w:rsid w:val="00CD587D"/>
    <w:rsid w:val="00CD691A"/>
    <w:rsid w:val="00CD7D49"/>
    <w:rsid w:val="00CE0FB1"/>
    <w:rsid w:val="00CE20A8"/>
    <w:rsid w:val="00CE4F82"/>
    <w:rsid w:val="00CE5D40"/>
    <w:rsid w:val="00CE7CEC"/>
    <w:rsid w:val="00CF497E"/>
    <w:rsid w:val="00CF56AB"/>
    <w:rsid w:val="00D05C9D"/>
    <w:rsid w:val="00D07461"/>
    <w:rsid w:val="00D10867"/>
    <w:rsid w:val="00D15BCA"/>
    <w:rsid w:val="00D17929"/>
    <w:rsid w:val="00D20168"/>
    <w:rsid w:val="00D23946"/>
    <w:rsid w:val="00D252BE"/>
    <w:rsid w:val="00D262DB"/>
    <w:rsid w:val="00D272A4"/>
    <w:rsid w:val="00D349C5"/>
    <w:rsid w:val="00D3566F"/>
    <w:rsid w:val="00D374B1"/>
    <w:rsid w:val="00D40568"/>
    <w:rsid w:val="00D409F1"/>
    <w:rsid w:val="00D43834"/>
    <w:rsid w:val="00D43F3E"/>
    <w:rsid w:val="00D4439E"/>
    <w:rsid w:val="00D44B41"/>
    <w:rsid w:val="00D45243"/>
    <w:rsid w:val="00D453B4"/>
    <w:rsid w:val="00D467C0"/>
    <w:rsid w:val="00D50A74"/>
    <w:rsid w:val="00D50E5D"/>
    <w:rsid w:val="00D5192D"/>
    <w:rsid w:val="00D57B67"/>
    <w:rsid w:val="00D6042D"/>
    <w:rsid w:val="00D608F5"/>
    <w:rsid w:val="00D63B50"/>
    <w:rsid w:val="00D666A1"/>
    <w:rsid w:val="00D6722B"/>
    <w:rsid w:val="00D7441B"/>
    <w:rsid w:val="00D74CB5"/>
    <w:rsid w:val="00D7557D"/>
    <w:rsid w:val="00D802DC"/>
    <w:rsid w:val="00D81506"/>
    <w:rsid w:val="00D83784"/>
    <w:rsid w:val="00D86048"/>
    <w:rsid w:val="00D86086"/>
    <w:rsid w:val="00D87A3C"/>
    <w:rsid w:val="00D91A40"/>
    <w:rsid w:val="00D92C04"/>
    <w:rsid w:val="00D92C48"/>
    <w:rsid w:val="00D934CA"/>
    <w:rsid w:val="00DA2B81"/>
    <w:rsid w:val="00DA318D"/>
    <w:rsid w:val="00DA5298"/>
    <w:rsid w:val="00DA6F04"/>
    <w:rsid w:val="00DA79ED"/>
    <w:rsid w:val="00DB10F8"/>
    <w:rsid w:val="00DB189A"/>
    <w:rsid w:val="00DB199C"/>
    <w:rsid w:val="00DB1F12"/>
    <w:rsid w:val="00DB387F"/>
    <w:rsid w:val="00DB63B6"/>
    <w:rsid w:val="00DB6651"/>
    <w:rsid w:val="00DC22BD"/>
    <w:rsid w:val="00DC3763"/>
    <w:rsid w:val="00DC442B"/>
    <w:rsid w:val="00DC6125"/>
    <w:rsid w:val="00DC6AE3"/>
    <w:rsid w:val="00DD13CD"/>
    <w:rsid w:val="00DD4292"/>
    <w:rsid w:val="00DE1C1F"/>
    <w:rsid w:val="00DE2BA2"/>
    <w:rsid w:val="00DE3414"/>
    <w:rsid w:val="00DE6303"/>
    <w:rsid w:val="00DF151F"/>
    <w:rsid w:val="00DF2402"/>
    <w:rsid w:val="00DF2E67"/>
    <w:rsid w:val="00DF34D9"/>
    <w:rsid w:val="00DF5427"/>
    <w:rsid w:val="00DF6235"/>
    <w:rsid w:val="00DF64D9"/>
    <w:rsid w:val="00E00447"/>
    <w:rsid w:val="00E004B6"/>
    <w:rsid w:val="00E03A93"/>
    <w:rsid w:val="00E03E0C"/>
    <w:rsid w:val="00E04719"/>
    <w:rsid w:val="00E050EA"/>
    <w:rsid w:val="00E059DD"/>
    <w:rsid w:val="00E064B2"/>
    <w:rsid w:val="00E10A2E"/>
    <w:rsid w:val="00E1191D"/>
    <w:rsid w:val="00E12B26"/>
    <w:rsid w:val="00E16265"/>
    <w:rsid w:val="00E16DB7"/>
    <w:rsid w:val="00E17F07"/>
    <w:rsid w:val="00E21C5C"/>
    <w:rsid w:val="00E23296"/>
    <w:rsid w:val="00E23CDD"/>
    <w:rsid w:val="00E300D2"/>
    <w:rsid w:val="00E30316"/>
    <w:rsid w:val="00E32C82"/>
    <w:rsid w:val="00E41A7A"/>
    <w:rsid w:val="00E42DD1"/>
    <w:rsid w:val="00E44FFA"/>
    <w:rsid w:val="00E45C0F"/>
    <w:rsid w:val="00E47A70"/>
    <w:rsid w:val="00E50BB9"/>
    <w:rsid w:val="00E53A92"/>
    <w:rsid w:val="00E54F59"/>
    <w:rsid w:val="00E55CB1"/>
    <w:rsid w:val="00E64AEC"/>
    <w:rsid w:val="00E71AE7"/>
    <w:rsid w:val="00E7288A"/>
    <w:rsid w:val="00E729CF"/>
    <w:rsid w:val="00E72A3F"/>
    <w:rsid w:val="00E731EB"/>
    <w:rsid w:val="00E75DEC"/>
    <w:rsid w:val="00E76B9B"/>
    <w:rsid w:val="00E77EB0"/>
    <w:rsid w:val="00E800E8"/>
    <w:rsid w:val="00E8096A"/>
    <w:rsid w:val="00E81E4A"/>
    <w:rsid w:val="00E82549"/>
    <w:rsid w:val="00E86097"/>
    <w:rsid w:val="00E9378F"/>
    <w:rsid w:val="00E93C4A"/>
    <w:rsid w:val="00E943C3"/>
    <w:rsid w:val="00E9675D"/>
    <w:rsid w:val="00E9689D"/>
    <w:rsid w:val="00EA0E81"/>
    <w:rsid w:val="00EA65FA"/>
    <w:rsid w:val="00EA7EC9"/>
    <w:rsid w:val="00EB4EA4"/>
    <w:rsid w:val="00EB5048"/>
    <w:rsid w:val="00EB5E17"/>
    <w:rsid w:val="00EB7EE0"/>
    <w:rsid w:val="00EC1CBF"/>
    <w:rsid w:val="00EC5B8F"/>
    <w:rsid w:val="00EC76FC"/>
    <w:rsid w:val="00ED7DCC"/>
    <w:rsid w:val="00EE1078"/>
    <w:rsid w:val="00EF1C0C"/>
    <w:rsid w:val="00EF4963"/>
    <w:rsid w:val="00EF4C1B"/>
    <w:rsid w:val="00EF74CC"/>
    <w:rsid w:val="00F0156B"/>
    <w:rsid w:val="00F04091"/>
    <w:rsid w:val="00F042BB"/>
    <w:rsid w:val="00F11AAF"/>
    <w:rsid w:val="00F24657"/>
    <w:rsid w:val="00F31BC8"/>
    <w:rsid w:val="00F34A55"/>
    <w:rsid w:val="00F35660"/>
    <w:rsid w:val="00F40E72"/>
    <w:rsid w:val="00F435B8"/>
    <w:rsid w:val="00F44F6E"/>
    <w:rsid w:val="00F47639"/>
    <w:rsid w:val="00F541E2"/>
    <w:rsid w:val="00F5493C"/>
    <w:rsid w:val="00F54D7F"/>
    <w:rsid w:val="00F60C52"/>
    <w:rsid w:val="00F62D2F"/>
    <w:rsid w:val="00F63EBA"/>
    <w:rsid w:val="00F74D85"/>
    <w:rsid w:val="00F8739E"/>
    <w:rsid w:val="00F873AC"/>
    <w:rsid w:val="00F91605"/>
    <w:rsid w:val="00F959DA"/>
    <w:rsid w:val="00F963F3"/>
    <w:rsid w:val="00F967A2"/>
    <w:rsid w:val="00F968C3"/>
    <w:rsid w:val="00F969FC"/>
    <w:rsid w:val="00FA046D"/>
    <w:rsid w:val="00FA14CD"/>
    <w:rsid w:val="00FA7DD7"/>
    <w:rsid w:val="00FB028D"/>
    <w:rsid w:val="00FB235B"/>
    <w:rsid w:val="00FB72C8"/>
    <w:rsid w:val="00FC03C3"/>
    <w:rsid w:val="00FC1304"/>
    <w:rsid w:val="00FC61F0"/>
    <w:rsid w:val="00FC6541"/>
    <w:rsid w:val="00FD042D"/>
    <w:rsid w:val="00FD7405"/>
    <w:rsid w:val="00FE19C2"/>
    <w:rsid w:val="00FE55C3"/>
    <w:rsid w:val="00FE576B"/>
    <w:rsid w:val="00FE7130"/>
    <w:rsid w:val="00FF4229"/>
    <w:rsid w:val="00FF63E8"/>
    <w:rsid w:val="00FF67C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5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10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E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5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5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F2A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A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6A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6A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A5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84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004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6243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5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10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E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5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5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F2A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A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6A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6A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A5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84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004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624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oleObject" Target="embeddings/oleObject2.bin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36" Type="http://schemas.openxmlformats.org/officeDocument/2006/relationships/hyperlink" Target="https://jira.mongodb.org/browse/SERVER-831" TargetMode="External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31" Type="http://schemas.openxmlformats.org/officeDocument/2006/relationships/hyperlink" Target="https://jira.mongodb.org/browse/SERVER-8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4.bin"/><Relationship Id="rId35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9555-989A-4A35-9FB1-B4CCFEFE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a Jaisingh</dc:creator>
  <cp:lastModifiedBy>Veena Jaisingh</cp:lastModifiedBy>
  <cp:revision>1140</cp:revision>
  <cp:lastPrinted>2014-08-15T10:00:00Z</cp:lastPrinted>
  <dcterms:created xsi:type="dcterms:W3CDTF">2014-08-12T12:41:00Z</dcterms:created>
  <dcterms:modified xsi:type="dcterms:W3CDTF">2014-08-15T10:01:00Z</dcterms:modified>
</cp:coreProperties>
</file>